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558" w:rsidRDefault="00C128C2" w:rsidP="00D0755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01</w:t>
      </w:r>
      <w:bookmarkStart w:id="0" w:name="_GoBack"/>
      <w:bookmarkEnd w:id="0"/>
      <w:r w:rsidR="005B4F5E">
        <w:rPr>
          <w:rFonts w:asciiTheme="minorHAnsi" w:hAnsiTheme="minorHAnsi" w:cstheme="minorHAnsi"/>
          <w:b/>
          <w:sz w:val="32"/>
          <w:szCs w:val="32"/>
        </w:rPr>
        <w:t>7</w:t>
      </w:r>
      <w:r w:rsidR="00D07558">
        <w:rPr>
          <w:rFonts w:asciiTheme="minorHAnsi" w:hAnsiTheme="minorHAnsi" w:cstheme="minorHAnsi"/>
          <w:b/>
          <w:sz w:val="32"/>
          <w:szCs w:val="32"/>
        </w:rPr>
        <w:t xml:space="preserve"> Nebraska 4-H – Ag Literacy Festival</w:t>
      </w:r>
    </w:p>
    <w:p w:rsidR="00D07558" w:rsidRDefault="00D07558" w:rsidP="00D0755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Teacher Survey</w:t>
      </w:r>
    </w:p>
    <w:p w:rsidR="00D07558" w:rsidRDefault="00D07558" w:rsidP="00D8349E">
      <w:pPr>
        <w:rPr>
          <w:rFonts w:asciiTheme="minorHAnsi" w:hAnsiTheme="minorHAnsi" w:cstheme="minorHAnsi"/>
          <w:b/>
          <w:sz w:val="14"/>
          <w:szCs w:val="32"/>
        </w:rPr>
      </w:pPr>
    </w:p>
    <w:p w:rsidR="00D07558" w:rsidRDefault="00A059D1" w:rsidP="00EE3A1D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F5E09">
        <w:rPr>
          <w:rFonts w:asciiTheme="minorHAnsi" w:hAnsiTheme="minorHAnsi" w:cstheme="minorHAnsi"/>
          <w:b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A32428" wp14:editId="6BAF1A60">
                <wp:simplePos x="0" y="0"/>
                <wp:positionH relativeFrom="column">
                  <wp:posOffset>2905125</wp:posOffset>
                </wp:positionH>
                <wp:positionV relativeFrom="page">
                  <wp:posOffset>1675765</wp:posOffset>
                </wp:positionV>
                <wp:extent cx="3314700" cy="1495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E09" w:rsidRPr="0030098E" w:rsidRDefault="006F5E09" w:rsidP="0030098E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8"/>
                              </w:rPr>
                            </w:pPr>
                            <w:r w:rsidRPr="0030098E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8"/>
                              </w:rPr>
                              <w:t xml:space="preserve">Return By: </w:t>
                            </w:r>
                            <w:r w:rsidRPr="007B34E2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</w:rPr>
                              <w:t>(In</w:t>
                            </w:r>
                            <w:r w:rsidR="007B34E2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</w:rPr>
                              <w:t>sert</w:t>
                            </w:r>
                            <w:r w:rsidRPr="007B34E2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</w:rPr>
                              <w:t xml:space="preserve"> Date)</w:t>
                            </w:r>
                          </w:p>
                          <w:p w:rsidR="006F5E09" w:rsidRPr="00544A62" w:rsidRDefault="006F5E09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544A62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Mail To: </w:t>
                            </w:r>
                            <w:r w:rsidRPr="00544A62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ab/>
                            </w:r>
                          </w:p>
                          <w:p w:rsidR="006F5E09" w:rsidRPr="007B34E2" w:rsidRDefault="006F5E09" w:rsidP="006F5E09">
                            <w:pPr>
                              <w:ind w:firstLine="720"/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 w:rsidRPr="007B34E2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(</w:t>
                            </w:r>
                            <w:r w:rsidR="007B34E2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Insert </w:t>
                            </w:r>
                            <w:r w:rsidRPr="007B34E2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Extension Faculty/Staff)</w:t>
                            </w:r>
                          </w:p>
                          <w:p w:rsidR="006F5E09" w:rsidRPr="007B34E2" w:rsidRDefault="006F5E09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 w:rsidRPr="007B34E2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ab/>
                              <w:t>(</w:t>
                            </w:r>
                            <w:r w:rsidR="007B34E2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Insert </w:t>
                            </w:r>
                            <w:r w:rsidRPr="007B34E2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Extension Office Address)</w:t>
                            </w:r>
                          </w:p>
                          <w:p w:rsidR="006F5E09" w:rsidRPr="00544A62" w:rsidRDefault="00544A62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o</w:t>
                            </w:r>
                            <w:r w:rsidR="006F5E09" w:rsidRPr="00544A62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r</w:t>
                            </w:r>
                            <w:proofErr w:type="gramEnd"/>
                            <w:r w:rsidR="006F5E09" w:rsidRPr="00544A62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Fax To:</w:t>
                            </w:r>
                          </w:p>
                          <w:p w:rsidR="006F5E09" w:rsidRPr="007B34E2" w:rsidRDefault="006F5E09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 w:rsidRPr="006F5E09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Pr="007B34E2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(</w:t>
                            </w:r>
                            <w:r w:rsidR="007B34E2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Insert </w:t>
                            </w:r>
                            <w:r w:rsidRPr="007B34E2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Fax Number)</w:t>
                            </w:r>
                          </w:p>
                          <w:p w:rsidR="006F5E09" w:rsidRPr="00544A62" w:rsidRDefault="00544A62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o</w:t>
                            </w:r>
                            <w:r w:rsidR="006F5E09" w:rsidRPr="00544A62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r</w:t>
                            </w:r>
                            <w:proofErr w:type="gramEnd"/>
                            <w:r w:rsidR="006F5E09" w:rsidRPr="00544A62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E-mail PDF To:</w:t>
                            </w:r>
                          </w:p>
                          <w:p w:rsidR="006F5E09" w:rsidRPr="007B34E2" w:rsidRDefault="006F5E09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 w:rsidRPr="006F5E09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Pr="007B34E2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(</w:t>
                            </w:r>
                            <w:r w:rsidR="007B34E2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Insert </w:t>
                            </w:r>
                            <w:r w:rsidRPr="007B34E2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Extension Staff E-mail)</w:t>
                            </w:r>
                          </w:p>
                          <w:p w:rsidR="006F5E09" w:rsidRPr="006F5E09" w:rsidRDefault="006F5E0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324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.75pt;margin-top:131.95pt;width:261pt;height:11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">
                <v:textbox>
                  <w:txbxContent>
                    <w:p w:rsidR="006F5E09" w:rsidRPr="0030098E" w:rsidRDefault="006F5E09" w:rsidP="0030098E">
                      <w:pPr>
                        <w:rPr>
                          <w:rFonts w:asciiTheme="minorHAnsi" w:hAnsiTheme="minorHAnsi"/>
                          <w:b/>
                          <w:color w:val="FF0000"/>
                          <w:sz w:val="28"/>
                        </w:rPr>
                      </w:pPr>
                      <w:r w:rsidRPr="0030098E">
                        <w:rPr>
                          <w:rFonts w:asciiTheme="minorHAnsi" w:hAnsiTheme="minorHAnsi"/>
                          <w:b/>
                          <w:color w:val="FF0000"/>
                          <w:sz w:val="28"/>
                        </w:rPr>
                        <w:t xml:space="preserve">Return By: </w:t>
                      </w:r>
                      <w:r w:rsidRPr="007B34E2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</w:rPr>
                        <w:t>(In</w:t>
                      </w:r>
                      <w:r w:rsidR="007B34E2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</w:rPr>
                        <w:t>sert</w:t>
                      </w:r>
                      <w:r w:rsidRPr="007B34E2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</w:rPr>
                        <w:t xml:space="preserve"> Date)</w:t>
                      </w:r>
                    </w:p>
                    <w:p w:rsidR="006F5E09" w:rsidRPr="00544A62" w:rsidRDefault="006F5E09">
                      <w:pPr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544A62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Mail To: </w:t>
                      </w:r>
                      <w:r w:rsidRPr="00544A62">
                        <w:rPr>
                          <w:rFonts w:asciiTheme="minorHAnsi" w:hAnsiTheme="minorHAnsi"/>
                          <w:b/>
                          <w:sz w:val="22"/>
                        </w:rPr>
                        <w:tab/>
                      </w:r>
                    </w:p>
                    <w:p w:rsidR="006F5E09" w:rsidRPr="007B34E2" w:rsidRDefault="006F5E09" w:rsidP="006F5E09">
                      <w:pPr>
                        <w:ind w:firstLine="720"/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 w:rsidRPr="007B34E2">
                        <w:rPr>
                          <w:rFonts w:asciiTheme="minorHAnsi" w:hAnsiTheme="minorHAnsi"/>
                          <w:i/>
                          <w:sz w:val="22"/>
                        </w:rPr>
                        <w:t>(</w:t>
                      </w:r>
                      <w:r w:rsidR="007B34E2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Insert </w:t>
                      </w:r>
                      <w:r w:rsidRPr="007B34E2">
                        <w:rPr>
                          <w:rFonts w:asciiTheme="minorHAnsi" w:hAnsiTheme="minorHAnsi"/>
                          <w:i/>
                          <w:sz w:val="22"/>
                        </w:rPr>
                        <w:t>Extension Faculty/Staff)</w:t>
                      </w:r>
                    </w:p>
                    <w:p w:rsidR="006F5E09" w:rsidRPr="007B34E2" w:rsidRDefault="006F5E09">
                      <w:pPr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 w:rsidRPr="007B34E2">
                        <w:rPr>
                          <w:rFonts w:asciiTheme="minorHAnsi" w:hAnsiTheme="minorHAnsi"/>
                          <w:i/>
                          <w:sz w:val="22"/>
                        </w:rPr>
                        <w:tab/>
                        <w:t>(</w:t>
                      </w:r>
                      <w:r w:rsidR="007B34E2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Insert </w:t>
                      </w:r>
                      <w:r w:rsidRPr="007B34E2">
                        <w:rPr>
                          <w:rFonts w:asciiTheme="minorHAnsi" w:hAnsiTheme="minorHAnsi"/>
                          <w:i/>
                          <w:sz w:val="22"/>
                        </w:rPr>
                        <w:t>Extension Office Address)</w:t>
                      </w:r>
                    </w:p>
                    <w:p w:rsidR="006F5E09" w:rsidRPr="00544A62" w:rsidRDefault="00544A62">
                      <w:pPr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t>o</w:t>
                      </w:r>
                      <w:r w:rsidR="006F5E09" w:rsidRPr="00544A62">
                        <w:rPr>
                          <w:rFonts w:asciiTheme="minorHAnsi" w:hAnsiTheme="minorHAnsi"/>
                          <w:b/>
                          <w:sz w:val="22"/>
                        </w:rPr>
                        <w:t>r</w:t>
                      </w:r>
                      <w:proofErr w:type="gramEnd"/>
                      <w:r w:rsidR="006F5E09" w:rsidRPr="00544A62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 Fax To:</w:t>
                      </w:r>
                    </w:p>
                    <w:p w:rsidR="006F5E09" w:rsidRPr="007B34E2" w:rsidRDefault="006F5E09">
                      <w:pPr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 w:rsidRPr="006F5E09"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Pr="007B34E2">
                        <w:rPr>
                          <w:rFonts w:asciiTheme="minorHAnsi" w:hAnsiTheme="minorHAnsi"/>
                          <w:i/>
                          <w:sz w:val="22"/>
                        </w:rPr>
                        <w:t>(</w:t>
                      </w:r>
                      <w:r w:rsidR="007B34E2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Insert </w:t>
                      </w:r>
                      <w:r w:rsidRPr="007B34E2">
                        <w:rPr>
                          <w:rFonts w:asciiTheme="minorHAnsi" w:hAnsiTheme="minorHAnsi"/>
                          <w:i/>
                          <w:sz w:val="22"/>
                        </w:rPr>
                        <w:t>Fax Number)</w:t>
                      </w:r>
                    </w:p>
                    <w:p w:rsidR="006F5E09" w:rsidRPr="00544A62" w:rsidRDefault="00544A62">
                      <w:pPr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t>o</w:t>
                      </w:r>
                      <w:r w:rsidR="006F5E09" w:rsidRPr="00544A62">
                        <w:rPr>
                          <w:rFonts w:asciiTheme="minorHAnsi" w:hAnsiTheme="minorHAnsi"/>
                          <w:b/>
                          <w:sz w:val="22"/>
                        </w:rPr>
                        <w:t>r</w:t>
                      </w:r>
                      <w:proofErr w:type="gramEnd"/>
                      <w:r w:rsidR="006F5E09" w:rsidRPr="00544A62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 E-mail PDF To:</w:t>
                      </w:r>
                    </w:p>
                    <w:p w:rsidR="006F5E09" w:rsidRPr="007B34E2" w:rsidRDefault="006F5E09">
                      <w:pPr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 w:rsidRPr="006F5E09"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Pr="007B34E2">
                        <w:rPr>
                          <w:rFonts w:asciiTheme="minorHAnsi" w:hAnsiTheme="minorHAnsi"/>
                          <w:i/>
                          <w:sz w:val="22"/>
                        </w:rPr>
                        <w:t>(</w:t>
                      </w:r>
                      <w:r w:rsidR="007B34E2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Insert </w:t>
                      </w:r>
                      <w:r w:rsidRPr="007B34E2">
                        <w:rPr>
                          <w:rFonts w:asciiTheme="minorHAnsi" w:hAnsiTheme="minorHAnsi"/>
                          <w:i/>
                          <w:sz w:val="22"/>
                        </w:rPr>
                        <w:t>Extension Staff E-mail)</w:t>
                      </w:r>
                    </w:p>
                    <w:p w:rsidR="006F5E09" w:rsidRPr="006F5E09" w:rsidRDefault="006F5E0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B1674" w:rsidRPr="005B2CFB">
        <w:rPr>
          <w:rFonts w:asciiTheme="minorHAnsi" w:hAnsiTheme="minorHAnsi" w:cstheme="minorHAnsi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73FCA8F4" wp14:editId="3EEA7B66">
            <wp:simplePos x="0" y="0"/>
            <wp:positionH relativeFrom="margin">
              <wp:posOffset>-238760</wp:posOffset>
            </wp:positionH>
            <wp:positionV relativeFrom="paragraph">
              <wp:posOffset>90805</wp:posOffset>
            </wp:positionV>
            <wp:extent cx="3000560" cy="1485900"/>
            <wp:effectExtent l="19050" t="19050" r="28575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" b="513"/>
                    <a:stretch/>
                  </pic:blipFill>
                  <pic:spPr bwMode="auto">
                    <a:xfrm>
                      <a:off x="0" y="0"/>
                      <a:ext cx="3000560" cy="1485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1674" w:rsidRDefault="00CB1674" w:rsidP="00EE3A1D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B1674" w:rsidRDefault="00CB1674" w:rsidP="00EE3A1D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B1674" w:rsidRDefault="00CB1674" w:rsidP="00EE3A1D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B1674" w:rsidRDefault="00CB1674" w:rsidP="00EE3A1D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B1674" w:rsidRDefault="00CB1674" w:rsidP="00EE3A1D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86C59" w:rsidRDefault="00D86C59" w:rsidP="00EE3A1D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86C59" w:rsidRDefault="00D86C59" w:rsidP="00EE3A1D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86C59" w:rsidRDefault="00D86C59" w:rsidP="00EE3A1D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B1674" w:rsidRDefault="00CB1674" w:rsidP="00EE3A1D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86C59" w:rsidRPr="0077450C" w:rsidRDefault="00D86C59" w:rsidP="00D86C59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</w:t>
      </w:r>
      <w:r w:rsidRPr="0077450C">
        <w:rPr>
          <w:rFonts w:asciiTheme="minorHAnsi" w:hAnsiTheme="minorHAnsi" w:cstheme="minorHAnsi"/>
          <w:b/>
          <w:sz w:val="24"/>
          <w:szCs w:val="24"/>
        </w:rPr>
        <w:t xml:space="preserve">ection I: </w:t>
      </w:r>
      <w:r>
        <w:rPr>
          <w:rFonts w:asciiTheme="minorHAnsi" w:hAnsiTheme="minorHAnsi" w:cstheme="minorHAnsi"/>
          <w:b/>
          <w:sz w:val="24"/>
          <w:szCs w:val="24"/>
        </w:rPr>
        <w:t>Program Information</w:t>
      </w:r>
    </w:p>
    <w:p w:rsidR="00CB1674" w:rsidRDefault="00CB1674" w:rsidP="00EE3A1D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354"/>
        <w:gridCol w:w="6660"/>
      </w:tblGrid>
      <w:tr w:rsidR="00D86C59" w:rsidRPr="0077450C" w:rsidTr="00D86C59">
        <w:tc>
          <w:tcPr>
            <w:tcW w:w="9450" w:type="dxa"/>
            <w:gridSpan w:val="3"/>
          </w:tcPr>
          <w:p w:rsidR="00D86C59" w:rsidRPr="0077450C" w:rsidRDefault="00D86C59" w:rsidP="00D86C59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Please provide the following information about the Ag Literacy Festival you attended:</w:t>
            </w:r>
          </w:p>
        </w:tc>
      </w:tr>
      <w:tr w:rsidR="00D86C59" w:rsidRPr="0077450C" w:rsidTr="00BD187F">
        <w:trPr>
          <w:trHeight w:val="387"/>
        </w:trPr>
        <w:tc>
          <w:tcPr>
            <w:tcW w:w="436" w:type="dxa"/>
          </w:tcPr>
          <w:p w:rsidR="00D86C59" w:rsidRPr="0077450C" w:rsidRDefault="00D86C59" w:rsidP="00D86C59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354" w:type="dxa"/>
            <w:vAlign w:val="bottom"/>
          </w:tcPr>
          <w:p w:rsidR="00D86C59" w:rsidRPr="0077450C" w:rsidRDefault="00D86C59" w:rsidP="00D86C59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ate of Festival:</w:t>
            </w:r>
          </w:p>
        </w:tc>
        <w:tc>
          <w:tcPr>
            <w:tcW w:w="6660" w:type="dxa"/>
            <w:vAlign w:val="center"/>
          </w:tcPr>
          <w:p w:rsidR="00D86C59" w:rsidRPr="0077450C" w:rsidRDefault="00D86C59" w:rsidP="00BD187F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_______________________________________________</w:t>
            </w:r>
          </w:p>
        </w:tc>
      </w:tr>
      <w:tr w:rsidR="00D86C59" w:rsidRPr="0077450C" w:rsidTr="00BD187F">
        <w:trPr>
          <w:trHeight w:val="531"/>
        </w:trPr>
        <w:tc>
          <w:tcPr>
            <w:tcW w:w="436" w:type="dxa"/>
          </w:tcPr>
          <w:p w:rsidR="00D86C59" w:rsidRPr="0077450C" w:rsidRDefault="00D86C59" w:rsidP="00D86C59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354" w:type="dxa"/>
            <w:vAlign w:val="bottom"/>
          </w:tcPr>
          <w:p w:rsidR="00D86C59" w:rsidRDefault="00D86C59" w:rsidP="00D86C59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Location of Festival:</w:t>
            </w:r>
          </w:p>
          <w:p w:rsidR="00BD187F" w:rsidRPr="00BD187F" w:rsidRDefault="00BD187F" w:rsidP="00BD187F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10"/>
                <w:szCs w:val="10"/>
              </w:rPr>
            </w:pPr>
            <w:r w:rsidRPr="00BD187F">
              <w:rPr>
                <w:rFonts w:asciiTheme="minorHAnsi" w:hAnsiTheme="minorHAnsi" w:cstheme="minorHAnsi"/>
                <w:sz w:val="16"/>
                <w:szCs w:val="10"/>
              </w:rPr>
              <w:t>(County and Town)</w:t>
            </w:r>
          </w:p>
        </w:tc>
        <w:tc>
          <w:tcPr>
            <w:tcW w:w="6660" w:type="dxa"/>
            <w:vAlign w:val="center"/>
          </w:tcPr>
          <w:p w:rsidR="00D86C59" w:rsidRPr="0077450C" w:rsidRDefault="00D86C59" w:rsidP="00BD187F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_______________________________________________</w:t>
            </w:r>
          </w:p>
        </w:tc>
      </w:tr>
    </w:tbl>
    <w:p w:rsidR="00EE3A1D" w:rsidRPr="00BD187F" w:rsidRDefault="00BD187F" w:rsidP="00C352BE">
      <w:pPr>
        <w:rPr>
          <w:rFonts w:asciiTheme="minorHAnsi" w:hAnsiTheme="minorHAnsi" w:cstheme="minorHAnsi"/>
          <w:b/>
          <w:sz w:val="16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354"/>
        <w:gridCol w:w="1110"/>
        <w:gridCol w:w="1110"/>
        <w:gridCol w:w="930"/>
        <w:gridCol w:w="180"/>
        <w:gridCol w:w="540"/>
        <w:gridCol w:w="570"/>
        <w:gridCol w:w="1110"/>
        <w:gridCol w:w="1110"/>
      </w:tblGrid>
      <w:tr w:rsidR="00C352BE" w:rsidRPr="0077450C" w:rsidTr="00C352BE">
        <w:tc>
          <w:tcPr>
            <w:tcW w:w="9450" w:type="dxa"/>
            <w:gridSpan w:val="10"/>
          </w:tcPr>
          <w:p w:rsidR="00C352BE" w:rsidRPr="0077450C" w:rsidRDefault="00C352BE" w:rsidP="00852E20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Please provide the following information</w:t>
            </w:r>
            <w:r w:rsidR="00FB412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about your participation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</w:p>
        </w:tc>
      </w:tr>
      <w:tr w:rsidR="00EE3A1D" w:rsidRPr="0077450C" w:rsidTr="005A07C4">
        <w:trPr>
          <w:trHeight w:val="387"/>
        </w:trPr>
        <w:tc>
          <w:tcPr>
            <w:tcW w:w="436" w:type="dxa"/>
          </w:tcPr>
          <w:p w:rsidR="00EE3A1D" w:rsidRPr="0077450C" w:rsidRDefault="00EE3A1D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354" w:type="dxa"/>
            <w:vAlign w:val="bottom"/>
          </w:tcPr>
          <w:p w:rsidR="00EE3A1D" w:rsidRDefault="00EE3A1D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ame of School:</w:t>
            </w:r>
          </w:p>
        </w:tc>
        <w:tc>
          <w:tcPr>
            <w:tcW w:w="6660" w:type="dxa"/>
            <w:gridSpan w:val="8"/>
            <w:vAlign w:val="bottom"/>
          </w:tcPr>
          <w:p w:rsidR="00EE3A1D" w:rsidRPr="0077450C" w:rsidRDefault="00EE3A1D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_______________________________________________</w:t>
            </w:r>
          </w:p>
        </w:tc>
      </w:tr>
      <w:tr w:rsidR="00C352BE" w:rsidRPr="0077450C" w:rsidTr="005A07C4">
        <w:trPr>
          <w:trHeight w:val="387"/>
        </w:trPr>
        <w:tc>
          <w:tcPr>
            <w:tcW w:w="436" w:type="dxa"/>
          </w:tcPr>
          <w:p w:rsidR="00C352BE" w:rsidRPr="0077450C" w:rsidRDefault="00C352BE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354" w:type="dxa"/>
            <w:vAlign w:val="bottom"/>
          </w:tcPr>
          <w:p w:rsidR="00C352BE" w:rsidRPr="0077450C" w:rsidRDefault="00C352BE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eacher Name:</w:t>
            </w:r>
          </w:p>
        </w:tc>
        <w:tc>
          <w:tcPr>
            <w:tcW w:w="6660" w:type="dxa"/>
            <w:gridSpan w:val="8"/>
            <w:vAlign w:val="bottom"/>
          </w:tcPr>
          <w:p w:rsidR="00C352BE" w:rsidRPr="0077450C" w:rsidRDefault="00C352BE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_______________________________________________</w:t>
            </w:r>
          </w:p>
        </w:tc>
      </w:tr>
      <w:tr w:rsidR="00C352BE" w:rsidRPr="0077450C" w:rsidTr="005A07C4">
        <w:trPr>
          <w:trHeight w:val="387"/>
        </w:trPr>
        <w:tc>
          <w:tcPr>
            <w:tcW w:w="436" w:type="dxa"/>
          </w:tcPr>
          <w:p w:rsidR="00C352BE" w:rsidRPr="0077450C" w:rsidRDefault="00C352BE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354" w:type="dxa"/>
            <w:vAlign w:val="bottom"/>
          </w:tcPr>
          <w:p w:rsidR="00C352BE" w:rsidRPr="0077450C" w:rsidRDefault="00C352BE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-Mail Address:</w:t>
            </w:r>
          </w:p>
        </w:tc>
        <w:tc>
          <w:tcPr>
            <w:tcW w:w="6660" w:type="dxa"/>
            <w:gridSpan w:val="8"/>
            <w:vAlign w:val="bottom"/>
          </w:tcPr>
          <w:p w:rsidR="00C352BE" w:rsidRPr="0077450C" w:rsidRDefault="00C352BE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_______________________________________________</w:t>
            </w:r>
          </w:p>
        </w:tc>
      </w:tr>
      <w:tr w:rsidR="00D86C59" w:rsidRPr="0077450C" w:rsidTr="005A07C4">
        <w:trPr>
          <w:trHeight w:val="387"/>
        </w:trPr>
        <w:tc>
          <w:tcPr>
            <w:tcW w:w="436" w:type="dxa"/>
          </w:tcPr>
          <w:p w:rsidR="00D86C59" w:rsidRPr="0077450C" w:rsidRDefault="00D86C59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354" w:type="dxa"/>
            <w:vAlign w:val="bottom"/>
          </w:tcPr>
          <w:p w:rsidR="00D86C59" w:rsidRDefault="00D86C59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660" w:type="dxa"/>
            <w:gridSpan w:val="8"/>
            <w:vAlign w:val="bottom"/>
          </w:tcPr>
          <w:p w:rsidR="00D86C59" w:rsidRPr="0077450C" w:rsidRDefault="00D86C59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352BE" w:rsidRPr="0077450C" w:rsidTr="005A07C4">
        <w:trPr>
          <w:trHeight w:val="387"/>
        </w:trPr>
        <w:tc>
          <w:tcPr>
            <w:tcW w:w="436" w:type="dxa"/>
          </w:tcPr>
          <w:p w:rsidR="00C352BE" w:rsidRPr="0077450C" w:rsidRDefault="00C352BE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354" w:type="dxa"/>
            <w:vAlign w:val="bottom"/>
          </w:tcPr>
          <w:p w:rsidR="00C352BE" w:rsidRPr="0077450C" w:rsidRDefault="005A07C4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Total </w:t>
            </w:r>
            <w:r w:rsidR="00C352BE">
              <w:rPr>
                <w:rFonts w:asciiTheme="minorHAnsi" w:hAnsiTheme="minorHAnsi" w:cstheme="minorHAnsi"/>
                <w:sz w:val="21"/>
                <w:szCs w:val="21"/>
              </w:rPr>
              <w:t># of Students:</w:t>
            </w:r>
          </w:p>
        </w:tc>
        <w:tc>
          <w:tcPr>
            <w:tcW w:w="6660" w:type="dxa"/>
            <w:gridSpan w:val="8"/>
            <w:vAlign w:val="bottom"/>
          </w:tcPr>
          <w:p w:rsidR="00C352BE" w:rsidRPr="0077450C" w:rsidRDefault="00C352BE" w:rsidP="00411156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__________</w:t>
            </w:r>
          </w:p>
        </w:tc>
      </w:tr>
      <w:tr w:rsidR="005A07C4" w:rsidRPr="0077450C" w:rsidTr="00803246">
        <w:trPr>
          <w:trHeight w:val="468"/>
        </w:trPr>
        <w:tc>
          <w:tcPr>
            <w:tcW w:w="436" w:type="dxa"/>
          </w:tcPr>
          <w:p w:rsidR="005A07C4" w:rsidRPr="0077450C" w:rsidRDefault="005A07C4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354" w:type="dxa"/>
            <w:vAlign w:val="bottom"/>
          </w:tcPr>
          <w:p w:rsidR="005A07C4" w:rsidRDefault="005A07C4" w:rsidP="005A07C4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Gender:</w:t>
            </w:r>
          </w:p>
        </w:tc>
        <w:tc>
          <w:tcPr>
            <w:tcW w:w="3150" w:type="dxa"/>
            <w:gridSpan w:val="3"/>
            <w:vAlign w:val="bottom"/>
          </w:tcPr>
          <w:p w:rsidR="005A07C4" w:rsidRPr="0077450C" w:rsidRDefault="005A07C4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Total # Males: _______________ </w:t>
            </w:r>
          </w:p>
        </w:tc>
        <w:tc>
          <w:tcPr>
            <w:tcW w:w="3510" w:type="dxa"/>
            <w:gridSpan w:val="5"/>
            <w:vAlign w:val="bottom"/>
          </w:tcPr>
          <w:p w:rsidR="005A07C4" w:rsidRPr="0077450C" w:rsidRDefault="005A07C4" w:rsidP="005A07C4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otal # Females: _______________</w:t>
            </w:r>
          </w:p>
        </w:tc>
      </w:tr>
      <w:tr w:rsidR="00411156" w:rsidRPr="0077450C" w:rsidTr="00803246">
        <w:trPr>
          <w:trHeight w:val="540"/>
        </w:trPr>
        <w:tc>
          <w:tcPr>
            <w:tcW w:w="436" w:type="dxa"/>
          </w:tcPr>
          <w:p w:rsidR="00411156" w:rsidRPr="0077450C" w:rsidRDefault="00411156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354" w:type="dxa"/>
            <w:vAlign w:val="bottom"/>
          </w:tcPr>
          <w:p w:rsidR="00411156" w:rsidRDefault="00411156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Total # in each Grade: </w:t>
            </w:r>
          </w:p>
        </w:tc>
        <w:tc>
          <w:tcPr>
            <w:tcW w:w="1110" w:type="dxa"/>
            <w:vAlign w:val="bottom"/>
          </w:tcPr>
          <w:p w:rsidR="00411156" w:rsidRPr="0077450C" w:rsidRDefault="00411156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:_____</w:t>
            </w:r>
          </w:p>
        </w:tc>
        <w:tc>
          <w:tcPr>
            <w:tcW w:w="1110" w:type="dxa"/>
            <w:vAlign w:val="bottom"/>
          </w:tcPr>
          <w:p w:rsidR="00411156" w:rsidRPr="0077450C" w:rsidRDefault="00411156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411156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: _____</w:t>
            </w:r>
          </w:p>
        </w:tc>
        <w:tc>
          <w:tcPr>
            <w:tcW w:w="1110" w:type="dxa"/>
            <w:gridSpan w:val="2"/>
            <w:vAlign w:val="bottom"/>
          </w:tcPr>
          <w:p w:rsidR="00411156" w:rsidRPr="0077450C" w:rsidRDefault="00411156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Pr="00411156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: _____</w:t>
            </w:r>
          </w:p>
        </w:tc>
        <w:tc>
          <w:tcPr>
            <w:tcW w:w="1110" w:type="dxa"/>
            <w:gridSpan w:val="2"/>
            <w:vAlign w:val="bottom"/>
          </w:tcPr>
          <w:p w:rsidR="00411156" w:rsidRPr="0077450C" w:rsidRDefault="00411156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Pr="00411156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: _____</w:t>
            </w:r>
          </w:p>
        </w:tc>
        <w:tc>
          <w:tcPr>
            <w:tcW w:w="1110" w:type="dxa"/>
            <w:vAlign w:val="bottom"/>
          </w:tcPr>
          <w:p w:rsidR="00411156" w:rsidRPr="0077450C" w:rsidRDefault="00411156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Pr="00411156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: _____</w:t>
            </w:r>
          </w:p>
        </w:tc>
        <w:tc>
          <w:tcPr>
            <w:tcW w:w="1110" w:type="dxa"/>
            <w:vAlign w:val="bottom"/>
          </w:tcPr>
          <w:p w:rsidR="00411156" w:rsidRPr="0077450C" w:rsidRDefault="00411156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411156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: _____</w:t>
            </w:r>
          </w:p>
        </w:tc>
      </w:tr>
      <w:tr w:rsidR="00411156" w:rsidRPr="0077450C" w:rsidTr="00803246">
        <w:trPr>
          <w:trHeight w:val="540"/>
        </w:trPr>
        <w:tc>
          <w:tcPr>
            <w:tcW w:w="436" w:type="dxa"/>
          </w:tcPr>
          <w:p w:rsidR="00411156" w:rsidRPr="0077450C" w:rsidRDefault="00411156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354" w:type="dxa"/>
            <w:vAlign w:val="bottom"/>
          </w:tcPr>
          <w:p w:rsidR="00411156" w:rsidRDefault="00411156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otal # in each Ethnicity:</w:t>
            </w:r>
          </w:p>
        </w:tc>
        <w:tc>
          <w:tcPr>
            <w:tcW w:w="3330" w:type="dxa"/>
            <w:gridSpan w:val="4"/>
            <w:vAlign w:val="bottom"/>
          </w:tcPr>
          <w:p w:rsidR="00411156" w:rsidRPr="0077450C" w:rsidRDefault="00411156" w:rsidP="00411156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Hispanic or Latino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:____________</w:t>
            </w:r>
          </w:p>
        </w:tc>
        <w:tc>
          <w:tcPr>
            <w:tcW w:w="3330" w:type="dxa"/>
            <w:gridSpan w:val="4"/>
            <w:vAlign w:val="bottom"/>
          </w:tcPr>
          <w:p w:rsidR="00411156" w:rsidRPr="0077450C" w:rsidRDefault="00411156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Not Hispanic or Latino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: __________</w:t>
            </w:r>
          </w:p>
        </w:tc>
      </w:tr>
      <w:tr w:rsidR="00181E17" w:rsidRPr="0077450C" w:rsidTr="00803246">
        <w:trPr>
          <w:trHeight w:val="450"/>
        </w:trPr>
        <w:tc>
          <w:tcPr>
            <w:tcW w:w="436" w:type="dxa"/>
          </w:tcPr>
          <w:p w:rsidR="00181E17" w:rsidRPr="0077450C" w:rsidRDefault="00181E17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354" w:type="dxa"/>
            <w:vAlign w:val="bottom"/>
          </w:tcPr>
          <w:p w:rsidR="00181E17" w:rsidRDefault="00181E17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otal # in each Race:</w:t>
            </w:r>
          </w:p>
        </w:tc>
        <w:tc>
          <w:tcPr>
            <w:tcW w:w="3870" w:type="dxa"/>
            <w:gridSpan w:val="5"/>
            <w:vAlign w:val="bottom"/>
          </w:tcPr>
          <w:p w:rsidR="00181E17" w:rsidRPr="0077450C" w:rsidRDefault="00181E17" w:rsidP="00411156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="Calibri" w:hAnsi="Calibri"/>
                <w:color w:val="000000"/>
                <w:sz w:val="21"/>
                <w:szCs w:val="21"/>
              </w:rPr>
              <w:t>American Indian or Alaskan Native</w:t>
            </w:r>
            <w:r w:rsidR="00C15064">
              <w:rPr>
                <w:rFonts w:ascii="Calibri" w:hAnsi="Calibri"/>
                <w:color w:val="000000"/>
                <w:sz w:val="21"/>
                <w:szCs w:val="21"/>
              </w:rPr>
              <w:t>:</w:t>
            </w:r>
          </w:p>
        </w:tc>
        <w:tc>
          <w:tcPr>
            <w:tcW w:w="2790" w:type="dxa"/>
            <w:gridSpan w:val="3"/>
            <w:vAlign w:val="bottom"/>
          </w:tcPr>
          <w:p w:rsidR="00181E17" w:rsidRPr="0077450C" w:rsidRDefault="00F90BD2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_____</w:t>
            </w:r>
          </w:p>
        </w:tc>
      </w:tr>
      <w:tr w:rsidR="00181E17" w:rsidRPr="0077450C" w:rsidTr="00C15064">
        <w:trPr>
          <w:trHeight w:val="387"/>
        </w:trPr>
        <w:tc>
          <w:tcPr>
            <w:tcW w:w="436" w:type="dxa"/>
          </w:tcPr>
          <w:p w:rsidR="00181E17" w:rsidRPr="0077450C" w:rsidRDefault="00181E17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354" w:type="dxa"/>
            <w:vAlign w:val="bottom"/>
          </w:tcPr>
          <w:p w:rsidR="00181E17" w:rsidRDefault="00181E17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870" w:type="dxa"/>
            <w:gridSpan w:val="5"/>
            <w:vAlign w:val="bottom"/>
          </w:tcPr>
          <w:p w:rsidR="00181E17" w:rsidRPr="0077450C" w:rsidRDefault="00C15064" w:rsidP="00411156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Asian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2790" w:type="dxa"/>
            <w:gridSpan w:val="3"/>
            <w:vAlign w:val="bottom"/>
          </w:tcPr>
          <w:p w:rsidR="00181E17" w:rsidRPr="0077450C" w:rsidRDefault="00F90BD2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_____</w:t>
            </w:r>
          </w:p>
        </w:tc>
      </w:tr>
      <w:tr w:rsidR="00181E17" w:rsidRPr="0077450C" w:rsidTr="00C15064">
        <w:trPr>
          <w:trHeight w:val="387"/>
        </w:trPr>
        <w:tc>
          <w:tcPr>
            <w:tcW w:w="436" w:type="dxa"/>
          </w:tcPr>
          <w:p w:rsidR="00181E17" w:rsidRPr="0077450C" w:rsidRDefault="00181E17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354" w:type="dxa"/>
            <w:vAlign w:val="bottom"/>
          </w:tcPr>
          <w:p w:rsidR="00181E17" w:rsidRDefault="00181E17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870" w:type="dxa"/>
            <w:gridSpan w:val="5"/>
            <w:vAlign w:val="bottom"/>
          </w:tcPr>
          <w:p w:rsidR="00181E17" w:rsidRPr="0077450C" w:rsidRDefault="00C15064" w:rsidP="00411156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="Calibri" w:hAnsi="Calibri"/>
                <w:color w:val="000000"/>
                <w:sz w:val="21"/>
                <w:szCs w:val="21"/>
              </w:rPr>
              <w:t>Black or African American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:</w:t>
            </w:r>
          </w:p>
        </w:tc>
        <w:tc>
          <w:tcPr>
            <w:tcW w:w="2790" w:type="dxa"/>
            <w:gridSpan w:val="3"/>
            <w:vAlign w:val="bottom"/>
          </w:tcPr>
          <w:p w:rsidR="00181E17" w:rsidRPr="0077450C" w:rsidRDefault="00F90BD2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_____</w:t>
            </w:r>
          </w:p>
        </w:tc>
      </w:tr>
      <w:tr w:rsidR="00C15064" w:rsidRPr="0077450C" w:rsidTr="00C15064">
        <w:trPr>
          <w:trHeight w:val="387"/>
        </w:trPr>
        <w:tc>
          <w:tcPr>
            <w:tcW w:w="436" w:type="dxa"/>
          </w:tcPr>
          <w:p w:rsidR="00C15064" w:rsidRPr="0077450C" w:rsidRDefault="00C15064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354" w:type="dxa"/>
            <w:vAlign w:val="bottom"/>
          </w:tcPr>
          <w:p w:rsidR="00C15064" w:rsidRDefault="00C15064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870" w:type="dxa"/>
            <w:gridSpan w:val="5"/>
            <w:vAlign w:val="bottom"/>
          </w:tcPr>
          <w:p w:rsidR="00C15064" w:rsidRPr="0077450C" w:rsidRDefault="00C15064" w:rsidP="00411156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="Calibri" w:hAnsi="Calibri"/>
                <w:color w:val="000000"/>
                <w:sz w:val="21"/>
                <w:szCs w:val="21"/>
              </w:rPr>
            </w:pPr>
            <w:r w:rsidRPr="0077450C">
              <w:rPr>
                <w:rFonts w:ascii="Calibri" w:hAnsi="Calibri"/>
                <w:color w:val="000000"/>
                <w:sz w:val="21"/>
                <w:szCs w:val="21"/>
              </w:rPr>
              <w:t>Native Hawaiian or Other Pacific Islander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:</w:t>
            </w:r>
          </w:p>
        </w:tc>
        <w:tc>
          <w:tcPr>
            <w:tcW w:w="2790" w:type="dxa"/>
            <w:gridSpan w:val="3"/>
            <w:vAlign w:val="bottom"/>
          </w:tcPr>
          <w:p w:rsidR="00C15064" w:rsidRPr="0077450C" w:rsidRDefault="00F90BD2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_____</w:t>
            </w:r>
          </w:p>
        </w:tc>
      </w:tr>
      <w:tr w:rsidR="00C15064" w:rsidRPr="0077450C" w:rsidTr="00C15064">
        <w:trPr>
          <w:trHeight w:val="387"/>
        </w:trPr>
        <w:tc>
          <w:tcPr>
            <w:tcW w:w="436" w:type="dxa"/>
          </w:tcPr>
          <w:p w:rsidR="00C15064" w:rsidRPr="0077450C" w:rsidRDefault="00C15064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354" w:type="dxa"/>
            <w:vAlign w:val="bottom"/>
          </w:tcPr>
          <w:p w:rsidR="00C15064" w:rsidRDefault="00C15064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870" w:type="dxa"/>
            <w:gridSpan w:val="5"/>
            <w:vAlign w:val="bottom"/>
          </w:tcPr>
          <w:p w:rsidR="00C15064" w:rsidRPr="0077450C" w:rsidRDefault="00C15064" w:rsidP="00411156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="Calibri" w:hAnsi="Calibri"/>
                <w:color w:val="000000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Whit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</w:p>
        </w:tc>
        <w:tc>
          <w:tcPr>
            <w:tcW w:w="2790" w:type="dxa"/>
            <w:gridSpan w:val="3"/>
            <w:vAlign w:val="bottom"/>
          </w:tcPr>
          <w:p w:rsidR="00C15064" w:rsidRPr="0077450C" w:rsidRDefault="00F90BD2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_____</w:t>
            </w:r>
          </w:p>
        </w:tc>
      </w:tr>
    </w:tbl>
    <w:p w:rsidR="006F5E09" w:rsidRDefault="006F5E09" w:rsidP="0009116C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354"/>
        <w:gridCol w:w="6660"/>
      </w:tblGrid>
      <w:tr w:rsidR="00C15064" w:rsidRPr="0077450C" w:rsidTr="00C87643">
        <w:tc>
          <w:tcPr>
            <w:tcW w:w="9450" w:type="dxa"/>
            <w:gridSpan w:val="3"/>
          </w:tcPr>
          <w:p w:rsidR="00C15064" w:rsidRPr="0077450C" w:rsidRDefault="00C15064" w:rsidP="00C15064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How many years have you been bringing students to this Ag Literacy Festival?</w:t>
            </w:r>
          </w:p>
        </w:tc>
      </w:tr>
      <w:tr w:rsidR="00C15064" w:rsidRPr="0077450C" w:rsidTr="00C87643">
        <w:trPr>
          <w:trHeight w:val="387"/>
        </w:trPr>
        <w:tc>
          <w:tcPr>
            <w:tcW w:w="436" w:type="dxa"/>
          </w:tcPr>
          <w:p w:rsidR="00C15064" w:rsidRPr="0077450C" w:rsidRDefault="00C15064" w:rsidP="00C8764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354" w:type="dxa"/>
            <w:vAlign w:val="bottom"/>
          </w:tcPr>
          <w:p w:rsidR="00C15064" w:rsidRPr="0077450C" w:rsidRDefault="00C15064" w:rsidP="00C8764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otal # of years:</w:t>
            </w:r>
          </w:p>
        </w:tc>
        <w:tc>
          <w:tcPr>
            <w:tcW w:w="6660" w:type="dxa"/>
            <w:vAlign w:val="bottom"/>
          </w:tcPr>
          <w:p w:rsidR="00C15064" w:rsidRPr="0077450C" w:rsidRDefault="00C15064" w:rsidP="00C15064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_____________________</w:t>
            </w:r>
          </w:p>
        </w:tc>
      </w:tr>
    </w:tbl>
    <w:p w:rsidR="00A10FE0" w:rsidRPr="0077450C" w:rsidRDefault="00A10FE0" w:rsidP="00A10FE0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</w:t>
      </w:r>
      <w:r w:rsidRPr="0077450C">
        <w:rPr>
          <w:rFonts w:asciiTheme="minorHAnsi" w:hAnsiTheme="minorHAnsi" w:cstheme="minorHAnsi"/>
          <w:b/>
          <w:sz w:val="24"/>
          <w:szCs w:val="24"/>
        </w:rPr>
        <w:t>ection I</w:t>
      </w:r>
      <w:r w:rsidR="008801C6">
        <w:rPr>
          <w:rFonts w:asciiTheme="minorHAnsi" w:hAnsiTheme="minorHAnsi" w:cstheme="minorHAnsi"/>
          <w:b/>
          <w:sz w:val="24"/>
          <w:szCs w:val="24"/>
        </w:rPr>
        <w:t>I</w:t>
      </w:r>
      <w:r w:rsidRPr="0077450C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>Program Satisfaction</w:t>
      </w:r>
    </w:p>
    <w:p w:rsidR="00A10FE0" w:rsidRDefault="00A10FE0" w:rsidP="0009116C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E468C" w:rsidRPr="008D3479" w:rsidRDefault="000A1F02" w:rsidP="000E468C">
      <w:pPr>
        <w:pStyle w:val="BodyTextIndent"/>
        <w:numPr>
          <w:ilvl w:val="0"/>
          <w:numId w:val="11"/>
        </w:numPr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 w:val="21"/>
          <w:szCs w:val="21"/>
        </w:rPr>
        <w:t>Please indicate how satisfied you are with the following statements</w:t>
      </w:r>
      <w:r w:rsidR="000E468C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0E468C" w:rsidRPr="00D53C3D">
        <w:rPr>
          <w:rFonts w:asciiTheme="minorHAnsi" w:hAnsiTheme="minorHAnsi" w:cstheme="minorHAnsi"/>
          <w:sz w:val="21"/>
          <w:szCs w:val="21"/>
        </w:rPr>
        <w:t xml:space="preserve">(Select </w:t>
      </w:r>
      <w:r w:rsidR="000E468C" w:rsidRPr="00D53C3D">
        <w:rPr>
          <w:rFonts w:asciiTheme="minorHAnsi" w:hAnsiTheme="minorHAnsi" w:cstheme="minorHAnsi"/>
          <w:sz w:val="21"/>
          <w:szCs w:val="21"/>
          <w:u w:val="single"/>
        </w:rPr>
        <w:t>one</w:t>
      </w:r>
      <w:r w:rsidR="000E468C" w:rsidRPr="00D53C3D">
        <w:rPr>
          <w:rFonts w:asciiTheme="minorHAnsi" w:hAnsiTheme="minorHAnsi" w:cstheme="minorHAnsi"/>
          <w:sz w:val="21"/>
          <w:szCs w:val="21"/>
        </w:rPr>
        <w:t xml:space="preserve"> response in each row</w:t>
      </w:r>
      <w:r w:rsidR="000E468C">
        <w:rPr>
          <w:rFonts w:asciiTheme="minorHAnsi" w:hAnsiTheme="minorHAnsi" w:cstheme="minorHAnsi"/>
          <w:sz w:val="21"/>
          <w:szCs w:val="21"/>
        </w:rPr>
        <w:t xml:space="preserve"> by marking the appropriate box </w:t>
      </w:r>
      <w:sdt>
        <w:sdtPr>
          <w:rPr>
            <w:rFonts w:asciiTheme="minorHAnsi" w:hAnsiTheme="minorHAnsi" w:cstheme="minorHAnsi"/>
            <w:sz w:val="21"/>
            <w:szCs w:val="21"/>
          </w:rPr>
          <w:id w:val="2712151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468C">
            <w:rPr>
              <w:rFonts w:ascii="MS Gothic" w:eastAsia="MS Gothic" w:hAnsi="MS Gothic" w:cstheme="minorHAnsi" w:hint="eastAsia"/>
              <w:sz w:val="21"/>
              <w:szCs w:val="21"/>
            </w:rPr>
            <w:t>☒</w:t>
          </w:r>
        </w:sdtContent>
      </w:sdt>
      <w:r w:rsidR="000E468C" w:rsidRPr="00D53C3D">
        <w:rPr>
          <w:rFonts w:asciiTheme="minorHAnsi" w:hAnsiTheme="minorHAnsi" w:cstheme="minorHAnsi"/>
          <w:sz w:val="21"/>
          <w:szCs w:val="21"/>
        </w:rPr>
        <w:t>.)</w:t>
      </w:r>
    </w:p>
    <w:p w:rsidR="008D3479" w:rsidRPr="008D3479" w:rsidRDefault="008D3479" w:rsidP="008D3479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360" w:firstLine="0"/>
        <w:rPr>
          <w:rFonts w:asciiTheme="minorHAnsi" w:hAnsiTheme="minorHAnsi" w:cstheme="minorHAnsi"/>
          <w:sz w:val="12"/>
          <w:szCs w:val="22"/>
        </w:rPr>
      </w:pPr>
    </w:p>
    <w:tbl>
      <w:tblPr>
        <w:tblW w:w="4812" w:type="pct"/>
        <w:tblInd w:w="468" w:type="dxa"/>
        <w:tblLayout w:type="fixed"/>
        <w:tblLook w:val="0000" w:firstRow="0" w:lastRow="0" w:firstColumn="0" w:lastColumn="0" w:noHBand="0" w:noVBand="0"/>
      </w:tblPr>
      <w:tblGrid>
        <w:gridCol w:w="3640"/>
        <w:gridCol w:w="1198"/>
        <w:gridCol w:w="1169"/>
        <w:gridCol w:w="900"/>
        <w:gridCol w:w="1088"/>
        <w:gridCol w:w="1090"/>
      </w:tblGrid>
      <w:tr w:rsidR="00372A77" w:rsidRPr="000A1F02" w:rsidTr="00353AEB">
        <w:trPr>
          <w:trHeight w:val="593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A77" w:rsidRPr="00633D9A" w:rsidRDefault="00372A77" w:rsidP="00852E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2A77" w:rsidRPr="000A1F02" w:rsidRDefault="000A1F02" w:rsidP="00852E2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A1F02">
              <w:rPr>
                <w:rFonts w:asciiTheme="minorHAnsi" w:hAnsiTheme="minorHAnsi" w:cstheme="minorHAnsi"/>
                <w:b/>
                <w:sz w:val="20"/>
                <w:szCs w:val="22"/>
              </w:rPr>
              <w:t>Very Dissatisfied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2A77" w:rsidRPr="000A1F02" w:rsidRDefault="000A1F02" w:rsidP="00852E2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A1F02">
              <w:rPr>
                <w:rFonts w:asciiTheme="minorHAnsi" w:hAnsiTheme="minorHAnsi" w:cstheme="minorHAnsi"/>
                <w:b/>
                <w:sz w:val="20"/>
                <w:szCs w:val="22"/>
              </w:rPr>
              <w:t>Dissatisfied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2A77" w:rsidRPr="000A1F02" w:rsidRDefault="000A1F02" w:rsidP="00852E2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A1F02">
              <w:rPr>
                <w:rFonts w:asciiTheme="minorHAnsi" w:hAnsiTheme="minorHAnsi" w:cstheme="minorHAnsi"/>
                <w:b/>
                <w:sz w:val="20"/>
                <w:szCs w:val="22"/>
              </w:rPr>
              <w:t>Neutral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2A77" w:rsidRPr="000A1F02" w:rsidRDefault="000A1F02" w:rsidP="00852E2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A1F02">
              <w:rPr>
                <w:rFonts w:asciiTheme="minorHAnsi" w:hAnsiTheme="minorHAnsi" w:cstheme="minorHAnsi"/>
                <w:b/>
                <w:sz w:val="20"/>
                <w:szCs w:val="22"/>
              </w:rPr>
              <w:t>Satisfied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77" w:rsidRPr="000A1F02" w:rsidRDefault="000A1F02" w:rsidP="00852E2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A1F02">
              <w:rPr>
                <w:rFonts w:asciiTheme="minorHAnsi" w:hAnsiTheme="minorHAnsi" w:cstheme="minorHAnsi"/>
                <w:b/>
                <w:sz w:val="20"/>
                <w:szCs w:val="22"/>
              </w:rPr>
              <w:t>Very Satisfied</w:t>
            </w:r>
          </w:p>
        </w:tc>
      </w:tr>
      <w:tr w:rsidR="000A1F02" w:rsidRPr="001A339D" w:rsidTr="000A1F02">
        <w:trPr>
          <w:trHeight w:val="270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F02" w:rsidRPr="000C06B8" w:rsidRDefault="00D8349E" w:rsidP="000A1F0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8349E">
              <w:rPr>
                <w:rFonts w:asciiTheme="minorHAnsi" w:hAnsiTheme="minorHAnsi" w:cstheme="minorHAnsi"/>
                <w:sz w:val="22"/>
                <w:szCs w:val="22"/>
              </w:rPr>
              <w:t>Quality of educational content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207010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A1F02" w:rsidRPr="00633D9A" w:rsidRDefault="000A1F02" w:rsidP="000A1F02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30676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A1F02" w:rsidRPr="00633D9A" w:rsidRDefault="000A1F02" w:rsidP="000A1F02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577738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A1F02" w:rsidRPr="00633D9A" w:rsidRDefault="000A1F02" w:rsidP="000A1F02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561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A1F02" w:rsidRPr="00633D9A" w:rsidRDefault="000A1F02" w:rsidP="000A1F02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85329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pc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A1F02" w:rsidRPr="00633D9A" w:rsidRDefault="000A1F02" w:rsidP="000A1F02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A1F02" w:rsidRPr="001A339D" w:rsidTr="000A1F02">
        <w:trPr>
          <w:trHeight w:val="300"/>
        </w:trPr>
        <w:tc>
          <w:tcPr>
            <w:tcW w:w="2003" w:type="pct"/>
            <w:tcBorders>
              <w:left w:val="single" w:sz="4" w:space="0" w:color="auto"/>
            </w:tcBorders>
            <w:vAlign w:val="center"/>
          </w:tcPr>
          <w:p w:rsidR="000A1F02" w:rsidRPr="000C06B8" w:rsidRDefault="00D8349E" w:rsidP="000A1F0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Candara"/>
                <w:sz w:val="21"/>
                <w:szCs w:val="21"/>
              </w:rPr>
              <w:t>Presentation was age-appropriate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52895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vAlign w:val="center"/>
              </w:tcPr>
              <w:p w:rsidR="000A1F02" w:rsidRPr="00633D9A" w:rsidRDefault="000A1F02" w:rsidP="000A1F02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78773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pct"/>
                <w:vAlign w:val="center"/>
              </w:tcPr>
              <w:p w:rsidR="000A1F02" w:rsidRPr="00633D9A" w:rsidRDefault="000A1F02" w:rsidP="000A1F02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76637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  <w:shd w:val="clear" w:color="auto" w:fill="auto"/>
                <w:vAlign w:val="center"/>
              </w:tcPr>
              <w:p w:rsidR="000A1F02" w:rsidRPr="00633D9A" w:rsidRDefault="000A1F02" w:rsidP="000A1F02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3741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pct"/>
                <w:shd w:val="clear" w:color="auto" w:fill="auto"/>
                <w:vAlign w:val="center"/>
              </w:tcPr>
              <w:p w:rsidR="000A1F02" w:rsidRPr="00633D9A" w:rsidRDefault="000A1F02" w:rsidP="000A1F02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90356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1F02" w:rsidRPr="00633D9A" w:rsidRDefault="000A1F02" w:rsidP="000A1F02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A1F02" w:rsidRPr="00455E12" w:rsidTr="000A1F02">
        <w:trPr>
          <w:trHeight w:val="285"/>
        </w:trPr>
        <w:tc>
          <w:tcPr>
            <w:tcW w:w="200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F02" w:rsidRPr="000C06B8" w:rsidRDefault="00D8349E" w:rsidP="000A1F0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8349E">
              <w:rPr>
                <w:rFonts w:asciiTheme="minorHAnsi" w:hAnsiTheme="minorHAnsi" w:cstheme="minorHAnsi"/>
                <w:sz w:val="22"/>
                <w:szCs w:val="22"/>
              </w:rPr>
              <w:t>Presentation was engaging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25031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shd w:val="clear" w:color="auto" w:fill="D9D9D9" w:themeFill="background1" w:themeFillShade="D9"/>
                <w:vAlign w:val="center"/>
              </w:tcPr>
              <w:p w:rsidR="000A1F02" w:rsidRPr="00633D9A" w:rsidRDefault="000A1F02" w:rsidP="000A1F02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93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pct"/>
                <w:shd w:val="clear" w:color="auto" w:fill="D9D9D9" w:themeFill="background1" w:themeFillShade="D9"/>
                <w:vAlign w:val="center"/>
              </w:tcPr>
              <w:p w:rsidR="000A1F02" w:rsidRPr="00633D9A" w:rsidRDefault="000A1F02" w:rsidP="000A1F02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8955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  <w:shd w:val="clear" w:color="auto" w:fill="D9D9D9" w:themeFill="background1" w:themeFillShade="D9"/>
                <w:vAlign w:val="center"/>
              </w:tcPr>
              <w:p w:rsidR="000A1F02" w:rsidRPr="00633D9A" w:rsidRDefault="000A1F02" w:rsidP="000A1F02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28519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pct"/>
                <w:shd w:val="clear" w:color="auto" w:fill="D9D9D9" w:themeFill="background1" w:themeFillShade="D9"/>
                <w:vAlign w:val="center"/>
              </w:tcPr>
              <w:p w:rsidR="000A1F02" w:rsidRPr="00633D9A" w:rsidRDefault="000A1F02" w:rsidP="000A1F02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83695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A1F02" w:rsidRPr="00633D9A" w:rsidRDefault="000A1F02" w:rsidP="000A1F02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A1F02" w:rsidRPr="00455E12" w:rsidTr="00B65A7D">
        <w:trPr>
          <w:trHeight w:val="285"/>
        </w:trPr>
        <w:tc>
          <w:tcPr>
            <w:tcW w:w="200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1F02" w:rsidRPr="000C06B8" w:rsidRDefault="00D8349E" w:rsidP="000A1F0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8349E">
              <w:rPr>
                <w:rFonts w:asciiTheme="minorHAnsi" w:hAnsiTheme="minorHAnsi" w:cstheme="minorHAnsi"/>
                <w:sz w:val="22"/>
                <w:szCs w:val="22"/>
              </w:rPr>
              <w:t>Presentation was relevant to classroom content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54961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tcBorders>
                  <w:bottom w:val="single" w:sz="4" w:space="0" w:color="auto"/>
                </w:tcBorders>
                <w:vAlign w:val="center"/>
              </w:tcPr>
              <w:p w:rsidR="000A1F02" w:rsidRPr="00633D9A" w:rsidRDefault="000A1F02" w:rsidP="000A1F02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77899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pct"/>
                <w:tcBorders>
                  <w:bottom w:val="single" w:sz="4" w:space="0" w:color="auto"/>
                </w:tcBorders>
                <w:vAlign w:val="center"/>
              </w:tcPr>
              <w:p w:rsidR="000A1F02" w:rsidRPr="00633D9A" w:rsidRDefault="000A1F02" w:rsidP="000A1F02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58102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  <w:tcBorders>
                  <w:bottom w:val="single" w:sz="4" w:space="0" w:color="auto"/>
                </w:tcBorders>
                <w:vAlign w:val="center"/>
              </w:tcPr>
              <w:p w:rsidR="000A1F02" w:rsidRPr="00633D9A" w:rsidRDefault="000A1F02" w:rsidP="000A1F02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99833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A1F02" w:rsidRPr="00633D9A" w:rsidRDefault="000A1F02" w:rsidP="000A1F02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02809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1F02" w:rsidRPr="00633D9A" w:rsidRDefault="000A1F02" w:rsidP="000A1F02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:rsidR="000A1F02" w:rsidRDefault="000A1F02" w:rsidP="0009116C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F5C18" w:rsidRDefault="002F5C18" w:rsidP="0009116C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 w:val="16"/>
          <w:szCs w:val="21"/>
        </w:rPr>
      </w:pPr>
    </w:p>
    <w:p w:rsidR="00671A53" w:rsidRDefault="00671A53" w:rsidP="0009116C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 w:val="16"/>
          <w:szCs w:val="21"/>
        </w:rPr>
      </w:pPr>
    </w:p>
    <w:p w:rsidR="00884FBC" w:rsidRPr="0077450C" w:rsidRDefault="00F96698" w:rsidP="00884FBC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21"/>
          <w:szCs w:val="21"/>
        </w:rPr>
      </w:pPr>
      <w:r w:rsidRPr="0077450C">
        <w:rPr>
          <w:rFonts w:asciiTheme="minorHAnsi" w:hAnsiTheme="minorHAnsi" w:cstheme="minorHAnsi"/>
          <w:sz w:val="21"/>
          <w:szCs w:val="21"/>
        </w:rPr>
        <w:t xml:space="preserve">Please answer the following questions by writing your answer in the space provided or by marking the appropriate box </w:t>
      </w:r>
      <w:sdt>
        <w:sdtPr>
          <w:rPr>
            <w:rFonts w:asciiTheme="minorHAnsi" w:hAnsiTheme="minorHAnsi" w:cstheme="minorHAnsi"/>
            <w:sz w:val="21"/>
            <w:szCs w:val="21"/>
          </w:rPr>
          <w:id w:val="-10243152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7450C">
            <w:rPr>
              <w:rFonts w:ascii="MS Gothic" w:eastAsia="MS Gothic" w:hAnsi="MS Gothic" w:cstheme="minorHAnsi" w:hint="eastAsia"/>
              <w:sz w:val="21"/>
              <w:szCs w:val="21"/>
            </w:rPr>
            <w:t>☒</w:t>
          </w:r>
        </w:sdtContent>
      </w:sdt>
      <w:r w:rsidRPr="0077450C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F96698" w:rsidRPr="0077450C" w:rsidRDefault="00F96698" w:rsidP="00884FBC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18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1181"/>
        <w:gridCol w:w="7826"/>
      </w:tblGrid>
      <w:tr w:rsidR="001F2EB5" w:rsidRPr="0077450C" w:rsidTr="00247C8D"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:rsidR="001F2EB5" w:rsidRPr="00353AEB" w:rsidRDefault="00353AEB" w:rsidP="00353AE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3AEB">
              <w:rPr>
                <w:rFonts w:asciiTheme="minorHAnsi" w:hAnsiTheme="minorHAnsi" w:cstheme="minorHAnsi"/>
                <w:b/>
                <w:sz w:val="21"/>
                <w:szCs w:val="21"/>
              </w:rPr>
              <w:t>Which session best complements what you teach in the classroom? Please explain.</w:t>
            </w:r>
          </w:p>
        </w:tc>
      </w:tr>
      <w:tr w:rsidR="001F2EB5" w:rsidRPr="0077450C" w:rsidTr="00247C8D">
        <w:trPr>
          <w:trHeight w:val="38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B5" w:rsidRPr="0077450C" w:rsidRDefault="001F2EB5" w:rsidP="00413B1C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2EB5" w:rsidRDefault="001F2EB5" w:rsidP="001F2EB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353AEB" w:rsidRDefault="00353AEB" w:rsidP="001F2EB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353AEB" w:rsidRDefault="00353AEB" w:rsidP="001F2EB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353AEB" w:rsidRDefault="00353AEB" w:rsidP="001F2EB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353AEB" w:rsidRDefault="00353AEB" w:rsidP="001F2EB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353AEB" w:rsidRPr="0077450C" w:rsidRDefault="00353AEB" w:rsidP="001F2EB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EB5" w:rsidRPr="0077450C" w:rsidRDefault="001F2EB5" w:rsidP="001F2EB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1F2EB5" w:rsidRDefault="001F2EB5" w:rsidP="0073704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21"/>
          <w:szCs w:val="21"/>
        </w:rPr>
      </w:pPr>
    </w:p>
    <w:p w:rsidR="008D3479" w:rsidRDefault="008D3479" w:rsidP="0073704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1180"/>
        <w:gridCol w:w="7827"/>
      </w:tblGrid>
      <w:tr w:rsidR="006D74AA" w:rsidRPr="0077450C" w:rsidTr="00247C8D"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:rsidR="006D74AA" w:rsidRPr="006D74AA" w:rsidRDefault="006D74AA" w:rsidP="006D74A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D74AA">
              <w:rPr>
                <w:rFonts w:asciiTheme="minorHAnsi" w:hAnsiTheme="minorHAnsi" w:cstheme="minorHAnsi"/>
                <w:b/>
                <w:sz w:val="21"/>
                <w:szCs w:val="21"/>
              </w:rPr>
              <w:t>In your opinion, what was the one thing students were most excited about learning?</w:t>
            </w:r>
          </w:p>
        </w:tc>
      </w:tr>
      <w:tr w:rsidR="006D74AA" w:rsidRPr="0077450C" w:rsidTr="00247C8D">
        <w:trPr>
          <w:trHeight w:val="38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4AA" w:rsidRPr="0077450C" w:rsidRDefault="006D74AA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74AA" w:rsidRDefault="006D74AA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74AA" w:rsidRDefault="006D74AA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74AA" w:rsidRDefault="006D74AA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74AA" w:rsidRDefault="006D74AA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74AA" w:rsidRDefault="006D74AA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74AA" w:rsidRPr="0077450C" w:rsidRDefault="006D74AA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4AA" w:rsidRPr="0077450C" w:rsidRDefault="006D74AA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6D74AA" w:rsidRDefault="006D74AA" w:rsidP="0073704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466"/>
        <w:gridCol w:w="8532"/>
      </w:tblGrid>
      <w:tr w:rsidR="006D74AA" w:rsidRPr="0077450C" w:rsidTr="00852E20">
        <w:tc>
          <w:tcPr>
            <w:tcW w:w="9576" w:type="dxa"/>
            <w:gridSpan w:val="3"/>
          </w:tcPr>
          <w:p w:rsidR="006D74AA" w:rsidRPr="0077450C" w:rsidRDefault="006D74AA" w:rsidP="006D74AA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6D74AA">
              <w:rPr>
                <w:rFonts w:asciiTheme="minorHAnsi" w:hAnsiTheme="minorHAnsi" w:cstheme="minorHAnsi"/>
                <w:b/>
                <w:sz w:val="21"/>
                <w:szCs w:val="21"/>
              </w:rPr>
              <w:t>Given the opportunity, would you par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ticipate in the program again? </w:t>
            </w:r>
            <w:r w:rsidRPr="0077450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 xml:space="preserve">(Mark one box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0156942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☒</w:t>
                </w:r>
              </w:sdtContent>
            </w:sdt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</w:tr>
      <w:tr w:rsidR="006D74AA" w:rsidRPr="0077450C" w:rsidTr="00852E20">
        <w:trPr>
          <w:trHeight w:val="297"/>
        </w:trPr>
        <w:tc>
          <w:tcPr>
            <w:tcW w:w="455" w:type="dxa"/>
          </w:tcPr>
          <w:p w:rsidR="006D74AA" w:rsidRPr="0077450C" w:rsidRDefault="006D74AA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70181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vAlign w:val="bottom"/>
              </w:tcPr>
              <w:p w:rsidR="006D74AA" w:rsidRPr="0077450C" w:rsidRDefault="006D74AA" w:rsidP="00852E20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  <w:vAlign w:val="bottom"/>
          </w:tcPr>
          <w:p w:rsidR="006D74AA" w:rsidRPr="0077450C" w:rsidRDefault="006D74AA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 xml:space="preserve">Yes   </w:t>
            </w:r>
          </w:p>
        </w:tc>
      </w:tr>
      <w:tr w:rsidR="006D74AA" w:rsidRPr="0077450C" w:rsidTr="00852E20">
        <w:tc>
          <w:tcPr>
            <w:tcW w:w="455" w:type="dxa"/>
          </w:tcPr>
          <w:p w:rsidR="006D74AA" w:rsidRPr="0077450C" w:rsidRDefault="006D74AA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76754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6D74AA" w:rsidRPr="0077450C" w:rsidRDefault="006D74AA" w:rsidP="00852E20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7450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6D74AA" w:rsidRPr="0077450C" w:rsidRDefault="006D74AA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7450C">
              <w:rPr>
                <w:rFonts w:asciiTheme="minorHAnsi" w:hAnsiTheme="minorHAnsi" w:cstheme="minorHAnsi"/>
                <w:sz w:val="21"/>
                <w:szCs w:val="21"/>
              </w:rPr>
              <w:t>No</w:t>
            </w:r>
          </w:p>
        </w:tc>
      </w:tr>
    </w:tbl>
    <w:p w:rsidR="006D74AA" w:rsidRDefault="006D74AA" w:rsidP="0073704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1180"/>
        <w:gridCol w:w="7827"/>
      </w:tblGrid>
      <w:tr w:rsidR="006D74AA" w:rsidRPr="0077450C" w:rsidTr="00247C8D"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:rsidR="006D74AA" w:rsidRPr="00353AEB" w:rsidRDefault="00343E57" w:rsidP="00343E5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43E57">
              <w:rPr>
                <w:rFonts w:asciiTheme="minorHAnsi" w:hAnsiTheme="minorHAnsi" w:cstheme="minorHAnsi"/>
                <w:b/>
                <w:sz w:val="21"/>
                <w:szCs w:val="21"/>
              </w:rPr>
              <w:t>Please explain why you would or would not participate in the program again.</w:t>
            </w:r>
          </w:p>
        </w:tc>
      </w:tr>
      <w:tr w:rsidR="006D74AA" w:rsidRPr="0077450C" w:rsidTr="00247C8D">
        <w:trPr>
          <w:trHeight w:val="38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4AA" w:rsidRPr="0077450C" w:rsidRDefault="006D74AA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74AA" w:rsidRDefault="006D74AA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74AA" w:rsidRDefault="006D74AA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74AA" w:rsidRDefault="006D74AA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74AA" w:rsidRDefault="006D74AA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74AA" w:rsidRDefault="006D74AA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74AA" w:rsidRPr="0077450C" w:rsidRDefault="006D74AA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4AA" w:rsidRPr="0077450C" w:rsidRDefault="006D74AA" w:rsidP="00852E20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8D3479" w:rsidRDefault="008D3479" w:rsidP="0073704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21"/>
          <w:szCs w:val="21"/>
        </w:rPr>
      </w:pPr>
    </w:p>
    <w:p w:rsidR="001B5BCD" w:rsidRDefault="001B5BCD" w:rsidP="0073704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21"/>
          <w:szCs w:val="21"/>
        </w:rPr>
      </w:pPr>
    </w:p>
    <w:p w:rsidR="001B5BCD" w:rsidRDefault="001B5BCD" w:rsidP="0073704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21"/>
          <w:szCs w:val="21"/>
        </w:rPr>
      </w:pPr>
    </w:p>
    <w:p w:rsidR="00163FBB" w:rsidRPr="008D3479" w:rsidRDefault="00F04930" w:rsidP="0028205B">
      <w:pPr>
        <w:pStyle w:val="BodyTextIndent"/>
        <w:numPr>
          <w:ilvl w:val="0"/>
          <w:numId w:val="11"/>
        </w:numPr>
        <w:tabs>
          <w:tab w:val="clear" w:pos="720"/>
          <w:tab w:val="clear" w:pos="1440"/>
          <w:tab w:val="clear" w:pos="8640"/>
          <w:tab w:val="clear" w:pos="9360"/>
          <w:tab w:val="left" w:pos="0"/>
          <w:tab w:val="left" w:leader="dot" w:pos="162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 w:val="21"/>
          <w:szCs w:val="21"/>
        </w:rPr>
        <w:t>Based on your observation, p</w:t>
      </w:r>
      <w:r w:rsidR="00163FBB">
        <w:rPr>
          <w:rFonts w:asciiTheme="minorHAnsi" w:hAnsiTheme="minorHAnsi" w:cstheme="minorHAnsi"/>
          <w:b/>
          <w:sz w:val="21"/>
          <w:szCs w:val="21"/>
        </w:rPr>
        <w:t xml:space="preserve">lease indicate how </w:t>
      </w:r>
      <w:r w:rsidR="0032262D">
        <w:rPr>
          <w:rFonts w:asciiTheme="minorHAnsi" w:hAnsiTheme="minorHAnsi" w:cstheme="minorHAnsi"/>
          <w:b/>
          <w:sz w:val="21"/>
          <w:szCs w:val="21"/>
        </w:rPr>
        <w:t>much you agree or disagree</w:t>
      </w:r>
      <w:r w:rsidR="00163FBB">
        <w:rPr>
          <w:rFonts w:asciiTheme="minorHAnsi" w:hAnsiTheme="minorHAnsi" w:cstheme="minorHAnsi"/>
          <w:b/>
          <w:sz w:val="21"/>
          <w:szCs w:val="21"/>
        </w:rPr>
        <w:t xml:space="preserve"> with the following statements. </w:t>
      </w:r>
      <w:r w:rsidR="00163FBB" w:rsidRPr="00D53C3D">
        <w:rPr>
          <w:rFonts w:asciiTheme="minorHAnsi" w:hAnsiTheme="minorHAnsi" w:cstheme="minorHAnsi"/>
          <w:sz w:val="21"/>
          <w:szCs w:val="21"/>
        </w:rPr>
        <w:t xml:space="preserve">(Select </w:t>
      </w:r>
      <w:r w:rsidR="00163FBB" w:rsidRPr="00D53C3D">
        <w:rPr>
          <w:rFonts w:asciiTheme="minorHAnsi" w:hAnsiTheme="minorHAnsi" w:cstheme="minorHAnsi"/>
          <w:sz w:val="21"/>
          <w:szCs w:val="21"/>
          <w:u w:val="single"/>
        </w:rPr>
        <w:t>one</w:t>
      </w:r>
      <w:r w:rsidR="00163FBB" w:rsidRPr="00D53C3D">
        <w:rPr>
          <w:rFonts w:asciiTheme="minorHAnsi" w:hAnsiTheme="minorHAnsi" w:cstheme="minorHAnsi"/>
          <w:sz w:val="21"/>
          <w:szCs w:val="21"/>
        </w:rPr>
        <w:t xml:space="preserve"> response in each row</w:t>
      </w:r>
      <w:r w:rsidR="00163FBB">
        <w:rPr>
          <w:rFonts w:asciiTheme="minorHAnsi" w:hAnsiTheme="minorHAnsi" w:cstheme="minorHAnsi"/>
          <w:sz w:val="21"/>
          <w:szCs w:val="21"/>
        </w:rPr>
        <w:t xml:space="preserve"> by marking the appropriate box </w:t>
      </w:r>
      <w:sdt>
        <w:sdtPr>
          <w:rPr>
            <w:rFonts w:asciiTheme="minorHAnsi" w:hAnsiTheme="minorHAnsi" w:cstheme="minorHAnsi"/>
            <w:sz w:val="21"/>
            <w:szCs w:val="21"/>
          </w:rPr>
          <w:id w:val="19740968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63FBB">
            <w:rPr>
              <w:rFonts w:ascii="MS Gothic" w:eastAsia="MS Gothic" w:hAnsi="MS Gothic" w:cstheme="minorHAnsi" w:hint="eastAsia"/>
              <w:sz w:val="21"/>
              <w:szCs w:val="21"/>
            </w:rPr>
            <w:t>☒</w:t>
          </w:r>
        </w:sdtContent>
      </w:sdt>
      <w:r w:rsidR="00163FBB" w:rsidRPr="00D53C3D">
        <w:rPr>
          <w:rFonts w:asciiTheme="minorHAnsi" w:hAnsiTheme="minorHAnsi" w:cstheme="minorHAnsi"/>
          <w:sz w:val="21"/>
          <w:szCs w:val="21"/>
        </w:rPr>
        <w:t>.)</w:t>
      </w:r>
    </w:p>
    <w:p w:rsidR="00163FBB" w:rsidRPr="008D3479" w:rsidRDefault="00163FBB" w:rsidP="00163FB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360" w:firstLine="0"/>
        <w:rPr>
          <w:rFonts w:asciiTheme="minorHAnsi" w:hAnsiTheme="minorHAnsi" w:cstheme="minorHAnsi"/>
          <w:sz w:val="12"/>
          <w:szCs w:val="22"/>
        </w:rPr>
      </w:pPr>
    </w:p>
    <w:tbl>
      <w:tblPr>
        <w:tblW w:w="5195" w:type="pct"/>
        <w:tblInd w:w="-95" w:type="dxa"/>
        <w:tblLayout w:type="fixed"/>
        <w:tblLook w:val="0000" w:firstRow="0" w:lastRow="0" w:firstColumn="0" w:lastColumn="0" w:noHBand="0" w:noVBand="0"/>
      </w:tblPr>
      <w:tblGrid>
        <w:gridCol w:w="4773"/>
        <w:gridCol w:w="1169"/>
        <w:gridCol w:w="808"/>
        <w:gridCol w:w="1261"/>
        <w:gridCol w:w="808"/>
        <w:gridCol w:w="989"/>
      </w:tblGrid>
      <w:tr w:rsidR="00DA14FA" w:rsidRPr="000A1F02" w:rsidTr="00032598">
        <w:trPr>
          <w:trHeight w:val="593"/>
          <w:tblHeader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FBB" w:rsidRPr="00633D9A" w:rsidRDefault="00163FBB" w:rsidP="00852E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FBB" w:rsidRDefault="0032262D" w:rsidP="00852E2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Strongly Disagree</w:t>
            </w:r>
          </w:p>
          <w:p w:rsidR="0032262D" w:rsidRPr="000A1F02" w:rsidRDefault="0032262D" w:rsidP="00852E2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62D" w:rsidRDefault="0032262D" w:rsidP="0032262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32262D" w:rsidRDefault="0032262D" w:rsidP="0032262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163FBB" w:rsidRPr="000A1F02" w:rsidRDefault="0032262D" w:rsidP="0032262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FBB" w:rsidRDefault="0032262D" w:rsidP="00852E2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Moderately Agree</w:t>
            </w:r>
          </w:p>
          <w:p w:rsidR="0032262D" w:rsidRPr="000A1F02" w:rsidRDefault="0032262D" w:rsidP="00852E2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62D" w:rsidRDefault="0032262D" w:rsidP="0032262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32262D" w:rsidRDefault="0032262D" w:rsidP="0032262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163FBB" w:rsidRPr="000A1F02" w:rsidRDefault="0032262D" w:rsidP="0032262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BB" w:rsidRDefault="0032262D" w:rsidP="00852E2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Strongly Agree</w:t>
            </w:r>
          </w:p>
          <w:p w:rsidR="0032262D" w:rsidRPr="000A1F02" w:rsidRDefault="0032262D" w:rsidP="00852E2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5</w:t>
            </w:r>
          </w:p>
        </w:tc>
      </w:tr>
      <w:tr w:rsidR="00DA14FA" w:rsidRPr="001A339D" w:rsidTr="00032598">
        <w:trPr>
          <w:trHeight w:val="270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FBB" w:rsidRPr="000C06B8" w:rsidRDefault="00922EFB" w:rsidP="00852E20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22EFB">
              <w:rPr>
                <w:rFonts w:asciiTheme="minorHAnsi" w:hAnsiTheme="minorHAnsi" w:cstheme="minorHAnsi"/>
                <w:sz w:val="22"/>
                <w:szCs w:val="22"/>
              </w:rPr>
              <w:t>Youth are able to explain the progression of agriculture technology and how it affects corn and soybean production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4641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163FBB" w:rsidRPr="00633D9A" w:rsidRDefault="00163FBB" w:rsidP="00852E20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51915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163FBB" w:rsidRPr="00633D9A" w:rsidRDefault="00163FBB" w:rsidP="00852E20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669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163FBB" w:rsidRPr="00633D9A" w:rsidRDefault="00163FBB" w:rsidP="00852E20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06895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163FBB" w:rsidRPr="00633D9A" w:rsidRDefault="00163FBB" w:rsidP="00852E20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9595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163FBB" w:rsidRPr="00633D9A" w:rsidRDefault="00163FBB" w:rsidP="00852E20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DA14FA" w:rsidRPr="001A339D" w:rsidTr="00032598">
        <w:trPr>
          <w:trHeight w:val="300"/>
        </w:trPr>
        <w:tc>
          <w:tcPr>
            <w:tcW w:w="2433" w:type="pct"/>
            <w:tcBorders>
              <w:left w:val="single" w:sz="4" w:space="0" w:color="auto"/>
            </w:tcBorders>
            <w:vAlign w:val="center"/>
          </w:tcPr>
          <w:p w:rsidR="00163FBB" w:rsidRPr="000C06B8" w:rsidRDefault="00DD49BD" w:rsidP="00852E20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D49BD">
              <w:rPr>
                <w:rFonts w:asciiTheme="minorHAnsi" w:hAnsiTheme="minorHAnsi" w:cstheme="minorHAnsi"/>
                <w:sz w:val="22"/>
                <w:szCs w:val="22"/>
              </w:rPr>
              <w:t>Youth are able to identify the importance of technology in agriculture to help farmers feed the world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790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pct"/>
                <w:vAlign w:val="center"/>
              </w:tcPr>
              <w:p w:rsidR="00163FBB" w:rsidRPr="00633D9A" w:rsidRDefault="00163FBB" w:rsidP="00852E20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75673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vAlign w:val="center"/>
              </w:tcPr>
              <w:p w:rsidR="00163FBB" w:rsidRPr="00633D9A" w:rsidRDefault="00163FBB" w:rsidP="00852E20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2025162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pct"/>
                <w:shd w:val="clear" w:color="auto" w:fill="auto"/>
                <w:vAlign w:val="center"/>
              </w:tcPr>
              <w:p w:rsidR="00163FBB" w:rsidRPr="00633D9A" w:rsidRDefault="00163FBB" w:rsidP="00852E20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20941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shd w:val="clear" w:color="auto" w:fill="auto"/>
                <w:vAlign w:val="center"/>
              </w:tcPr>
              <w:p w:rsidR="00163FBB" w:rsidRPr="00633D9A" w:rsidRDefault="00163FBB" w:rsidP="00852E20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222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163FBB" w:rsidRPr="00633D9A" w:rsidRDefault="00163FBB" w:rsidP="00852E20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DA14FA" w:rsidRPr="00455E12" w:rsidTr="00EC4104">
        <w:trPr>
          <w:trHeight w:val="285"/>
        </w:trPr>
        <w:tc>
          <w:tcPr>
            <w:tcW w:w="243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FBB" w:rsidRPr="000C06B8" w:rsidRDefault="00DD49BD" w:rsidP="00852E20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D49BD">
              <w:rPr>
                <w:rFonts w:asciiTheme="minorHAnsi" w:hAnsiTheme="minorHAnsi" w:cstheme="minorHAnsi"/>
                <w:sz w:val="22"/>
                <w:szCs w:val="22"/>
              </w:rPr>
              <w:t>Youth are able to determine what products they use in their lives are from corn and soybeans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07795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pct"/>
                <w:shd w:val="clear" w:color="auto" w:fill="D9D9D9" w:themeFill="background1" w:themeFillShade="D9"/>
                <w:vAlign w:val="center"/>
              </w:tcPr>
              <w:p w:rsidR="00163FBB" w:rsidRPr="00633D9A" w:rsidRDefault="00922EFB" w:rsidP="00852E20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58184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shd w:val="clear" w:color="auto" w:fill="D9D9D9" w:themeFill="background1" w:themeFillShade="D9"/>
                <w:vAlign w:val="center"/>
              </w:tcPr>
              <w:p w:rsidR="00163FBB" w:rsidRPr="00633D9A" w:rsidRDefault="00163FBB" w:rsidP="00852E20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47052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pct"/>
                <w:shd w:val="clear" w:color="auto" w:fill="D9D9D9" w:themeFill="background1" w:themeFillShade="D9"/>
                <w:vAlign w:val="center"/>
              </w:tcPr>
              <w:p w:rsidR="00163FBB" w:rsidRPr="00633D9A" w:rsidRDefault="00163FBB" w:rsidP="00852E20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63819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shd w:val="clear" w:color="auto" w:fill="D9D9D9" w:themeFill="background1" w:themeFillShade="D9"/>
                <w:vAlign w:val="center"/>
              </w:tcPr>
              <w:p w:rsidR="00163FBB" w:rsidRPr="00633D9A" w:rsidRDefault="00163FBB" w:rsidP="00852E20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75966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163FBB" w:rsidRPr="00633D9A" w:rsidRDefault="00163FBB" w:rsidP="00852E20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DA14FA" w:rsidRPr="00455E12" w:rsidTr="00EC4104">
        <w:trPr>
          <w:trHeight w:val="285"/>
        </w:trPr>
        <w:tc>
          <w:tcPr>
            <w:tcW w:w="2433" w:type="pct"/>
            <w:tcBorders>
              <w:left w:val="single" w:sz="4" w:space="0" w:color="auto"/>
            </w:tcBorders>
            <w:vAlign w:val="center"/>
          </w:tcPr>
          <w:p w:rsidR="00163FBB" w:rsidRPr="000C06B8" w:rsidRDefault="00DD49BD" w:rsidP="00852E20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D49BD">
              <w:rPr>
                <w:rFonts w:asciiTheme="minorHAnsi" w:hAnsiTheme="minorHAnsi" w:cstheme="minorHAnsi"/>
                <w:sz w:val="22"/>
                <w:szCs w:val="22"/>
              </w:rPr>
              <w:t>Youth are able to explain how corn and soybeans are used for different purposes (human/animal/energy)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205029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pct"/>
                <w:vAlign w:val="center"/>
              </w:tcPr>
              <w:p w:rsidR="00163FBB" w:rsidRPr="00633D9A" w:rsidRDefault="00DA14FA" w:rsidP="00852E20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37688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vAlign w:val="center"/>
              </w:tcPr>
              <w:p w:rsidR="00163FBB" w:rsidRPr="00633D9A" w:rsidRDefault="00163FBB" w:rsidP="00852E20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7845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pct"/>
                <w:vAlign w:val="center"/>
              </w:tcPr>
              <w:p w:rsidR="00163FBB" w:rsidRPr="00633D9A" w:rsidRDefault="00163FBB" w:rsidP="00852E20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661188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shd w:val="clear" w:color="auto" w:fill="auto"/>
                <w:vAlign w:val="center"/>
              </w:tcPr>
              <w:p w:rsidR="00163FBB" w:rsidRPr="00633D9A" w:rsidRDefault="00163FBB" w:rsidP="00852E20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13384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163FBB" w:rsidRPr="00633D9A" w:rsidRDefault="00163FBB" w:rsidP="00852E20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DA14FA" w:rsidRPr="00455E12" w:rsidTr="00EC4104">
        <w:trPr>
          <w:trHeight w:val="285"/>
        </w:trPr>
        <w:tc>
          <w:tcPr>
            <w:tcW w:w="243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2EFB" w:rsidRPr="000C06B8" w:rsidRDefault="00DD49BD" w:rsidP="00922EF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D49BD">
              <w:rPr>
                <w:rFonts w:asciiTheme="minorHAnsi" w:hAnsiTheme="minorHAnsi" w:cstheme="minorHAnsi"/>
                <w:sz w:val="22"/>
                <w:szCs w:val="22"/>
              </w:rPr>
              <w:t>Youth are able to recognize the corn and soybean production cycles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99509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pct"/>
                <w:shd w:val="clear" w:color="auto" w:fill="D9D9D9" w:themeFill="background1" w:themeFillShade="D9"/>
                <w:vAlign w:val="center"/>
              </w:tcPr>
              <w:p w:rsidR="00922EFB" w:rsidRPr="00633D9A" w:rsidRDefault="00DA14FA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15703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shd w:val="clear" w:color="auto" w:fill="D9D9D9" w:themeFill="background1" w:themeFillShade="D9"/>
                <w:vAlign w:val="center"/>
              </w:tcPr>
              <w:p w:rsidR="00922EFB" w:rsidRPr="00633D9A" w:rsidRDefault="00032598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22798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pct"/>
                <w:shd w:val="clear" w:color="auto" w:fill="D9D9D9" w:themeFill="background1" w:themeFillShade="D9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67831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shd w:val="clear" w:color="auto" w:fill="D9D9D9" w:themeFill="background1" w:themeFillShade="D9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91218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DA14FA" w:rsidRPr="00455E12" w:rsidTr="00032598">
        <w:trPr>
          <w:trHeight w:val="285"/>
        </w:trPr>
        <w:tc>
          <w:tcPr>
            <w:tcW w:w="2433" w:type="pct"/>
            <w:tcBorders>
              <w:left w:val="single" w:sz="4" w:space="0" w:color="auto"/>
            </w:tcBorders>
            <w:vAlign w:val="center"/>
          </w:tcPr>
          <w:p w:rsidR="00922EFB" w:rsidRPr="000C06B8" w:rsidRDefault="00DD49BD" w:rsidP="00922EF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D49BD">
              <w:rPr>
                <w:rFonts w:asciiTheme="minorHAnsi" w:hAnsiTheme="minorHAnsi" w:cstheme="minorHAnsi"/>
                <w:sz w:val="22"/>
                <w:szCs w:val="22"/>
              </w:rPr>
              <w:t>Youth are able to identify the science behind the Plant Life Cycle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2787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pct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95235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939459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pct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76398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shd w:val="clear" w:color="auto" w:fill="auto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07438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DA14FA" w:rsidRPr="00455E12" w:rsidTr="00032598">
        <w:trPr>
          <w:trHeight w:val="285"/>
        </w:trPr>
        <w:tc>
          <w:tcPr>
            <w:tcW w:w="243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2EFB" w:rsidRPr="000C06B8" w:rsidRDefault="00DD49BD" w:rsidP="00922EF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D49BD">
              <w:rPr>
                <w:rFonts w:asciiTheme="minorHAnsi" w:hAnsiTheme="minorHAnsi" w:cstheme="minorHAnsi"/>
                <w:sz w:val="22"/>
                <w:szCs w:val="22"/>
              </w:rPr>
              <w:t>Youth are able to apply math utilizing corn and soybean production statistics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53755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pct"/>
                <w:shd w:val="clear" w:color="auto" w:fill="D9D9D9" w:themeFill="background1" w:themeFillShade="D9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82306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shd w:val="clear" w:color="auto" w:fill="D9D9D9" w:themeFill="background1" w:themeFillShade="D9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54290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pct"/>
                <w:shd w:val="clear" w:color="auto" w:fill="D9D9D9" w:themeFill="background1" w:themeFillShade="D9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09205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shd w:val="clear" w:color="auto" w:fill="D9D9D9" w:themeFill="background1" w:themeFillShade="D9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132050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DA14FA" w:rsidRPr="00455E12" w:rsidTr="00032598">
        <w:trPr>
          <w:trHeight w:val="285"/>
        </w:trPr>
        <w:tc>
          <w:tcPr>
            <w:tcW w:w="2433" w:type="pct"/>
            <w:tcBorders>
              <w:left w:val="single" w:sz="4" w:space="0" w:color="auto"/>
            </w:tcBorders>
            <w:vAlign w:val="center"/>
          </w:tcPr>
          <w:p w:rsidR="00922EFB" w:rsidRPr="000C06B8" w:rsidRDefault="00DD49BD" w:rsidP="00922EF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D49BD">
              <w:rPr>
                <w:rFonts w:asciiTheme="minorHAnsi" w:hAnsiTheme="minorHAnsi" w:cstheme="minorHAnsi"/>
                <w:sz w:val="22"/>
                <w:szCs w:val="22"/>
              </w:rPr>
              <w:t>Youth can summarize the beef production cycle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854105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pct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78761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382751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pct"/>
                <w:vAlign w:val="center"/>
              </w:tcPr>
              <w:p w:rsidR="00922EFB" w:rsidRPr="00633D9A" w:rsidRDefault="00DD49BD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4893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shd w:val="clear" w:color="auto" w:fill="auto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202316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DA14FA" w:rsidRPr="00455E12" w:rsidTr="00032598">
        <w:trPr>
          <w:trHeight w:val="285"/>
        </w:trPr>
        <w:tc>
          <w:tcPr>
            <w:tcW w:w="243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2EFB" w:rsidRPr="000C06B8" w:rsidRDefault="00DD49BD" w:rsidP="00922EF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D49BD">
              <w:rPr>
                <w:rFonts w:asciiTheme="minorHAnsi" w:hAnsiTheme="minorHAnsi" w:cstheme="minorHAnsi"/>
                <w:sz w:val="22"/>
                <w:szCs w:val="22"/>
              </w:rPr>
              <w:t>Youth can recognize beef products and by-products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74954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pct"/>
                <w:shd w:val="clear" w:color="auto" w:fill="D9D9D9" w:themeFill="background1" w:themeFillShade="D9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44835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shd w:val="clear" w:color="auto" w:fill="D9D9D9" w:themeFill="background1" w:themeFillShade="D9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50949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pct"/>
                <w:shd w:val="clear" w:color="auto" w:fill="D9D9D9" w:themeFill="background1" w:themeFillShade="D9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3147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shd w:val="clear" w:color="auto" w:fill="D9D9D9" w:themeFill="background1" w:themeFillShade="D9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2203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DA14FA" w:rsidRPr="00455E12" w:rsidTr="00032598">
        <w:trPr>
          <w:trHeight w:val="285"/>
        </w:trPr>
        <w:tc>
          <w:tcPr>
            <w:tcW w:w="2433" w:type="pct"/>
            <w:tcBorders>
              <w:left w:val="single" w:sz="4" w:space="0" w:color="auto"/>
            </w:tcBorders>
            <w:vAlign w:val="center"/>
          </w:tcPr>
          <w:p w:rsidR="00922EFB" w:rsidRPr="000C06B8" w:rsidRDefault="00DD49BD" w:rsidP="00922EF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D49BD">
              <w:rPr>
                <w:rFonts w:asciiTheme="minorHAnsi" w:hAnsiTheme="minorHAnsi" w:cstheme="minorHAnsi"/>
                <w:sz w:val="22"/>
                <w:szCs w:val="22"/>
              </w:rPr>
              <w:t>Youth can describe how pig farmers care for their pigs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83980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pct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712652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39215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pct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191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shd w:val="clear" w:color="auto" w:fill="auto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51862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DA14FA" w:rsidRPr="00455E12" w:rsidTr="00032598">
        <w:trPr>
          <w:trHeight w:val="285"/>
        </w:trPr>
        <w:tc>
          <w:tcPr>
            <w:tcW w:w="243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2EFB" w:rsidRPr="000C06B8" w:rsidRDefault="00DD49BD" w:rsidP="00922EF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D49BD">
              <w:rPr>
                <w:rFonts w:asciiTheme="minorHAnsi" w:hAnsiTheme="minorHAnsi" w:cstheme="minorHAnsi"/>
                <w:sz w:val="22"/>
                <w:szCs w:val="22"/>
              </w:rPr>
              <w:t>Youth can express how pig farmers care for the environment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46512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pct"/>
                <w:shd w:val="clear" w:color="auto" w:fill="D9D9D9" w:themeFill="background1" w:themeFillShade="D9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87407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shd w:val="clear" w:color="auto" w:fill="D9D9D9" w:themeFill="background1" w:themeFillShade="D9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8212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pct"/>
                <w:shd w:val="clear" w:color="auto" w:fill="D9D9D9" w:themeFill="background1" w:themeFillShade="D9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33954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shd w:val="clear" w:color="auto" w:fill="D9D9D9" w:themeFill="background1" w:themeFillShade="D9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93041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DA14FA" w:rsidRPr="00455E12" w:rsidTr="00032598">
        <w:trPr>
          <w:trHeight w:val="285"/>
        </w:trPr>
        <w:tc>
          <w:tcPr>
            <w:tcW w:w="2433" w:type="pct"/>
            <w:tcBorders>
              <w:left w:val="single" w:sz="4" w:space="0" w:color="auto"/>
            </w:tcBorders>
            <w:vAlign w:val="center"/>
          </w:tcPr>
          <w:p w:rsidR="00922EFB" w:rsidRPr="000C06B8" w:rsidRDefault="00DD49BD" w:rsidP="00922EF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D49BD">
              <w:rPr>
                <w:rFonts w:asciiTheme="minorHAnsi" w:hAnsiTheme="minorHAnsi" w:cstheme="minorHAnsi"/>
                <w:sz w:val="22"/>
                <w:szCs w:val="22"/>
              </w:rPr>
              <w:t>Youth can identify dairy products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23076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pct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85668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031031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pct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94699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shd w:val="clear" w:color="auto" w:fill="auto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99252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DA14FA" w:rsidRPr="00455E12" w:rsidTr="00032598">
        <w:trPr>
          <w:trHeight w:val="285"/>
        </w:trPr>
        <w:tc>
          <w:tcPr>
            <w:tcW w:w="243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2EFB" w:rsidRPr="000C06B8" w:rsidRDefault="00DD49BD" w:rsidP="00922EF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D49BD">
              <w:rPr>
                <w:rFonts w:asciiTheme="minorHAnsi" w:hAnsiTheme="minorHAnsi" w:cstheme="minorHAnsi"/>
                <w:sz w:val="22"/>
                <w:szCs w:val="22"/>
              </w:rPr>
              <w:t>Youth can tell others about the milk production cycle and how dairy farmers care for their dairy animals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1703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71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07858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77019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315774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22EFB" w:rsidRPr="00633D9A" w:rsidRDefault="00922EFB" w:rsidP="00922EF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:rsidR="008D3479" w:rsidRDefault="008D3479" w:rsidP="0073704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21"/>
          <w:szCs w:val="21"/>
        </w:rPr>
      </w:pPr>
    </w:p>
    <w:p w:rsidR="00C15064" w:rsidRDefault="00C15064" w:rsidP="0073704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21"/>
          <w:szCs w:val="21"/>
        </w:rPr>
      </w:pPr>
    </w:p>
    <w:p w:rsidR="00C15064" w:rsidRDefault="00C15064" w:rsidP="0073704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21"/>
          <w:szCs w:val="21"/>
        </w:rPr>
      </w:pPr>
    </w:p>
    <w:p w:rsidR="00C15064" w:rsidRPr="0077450C" w:rsidRDefault="00C15064" w:rsidP="00C15064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21"/>
          <w:szCs w:val="21"/>
        </w:rPr>
      </w:pPr>
      <w:r w:rsidRPr="0077450C">
        <w:rPr>
          <w:rFonts w:asciiTheme="minorHAnsi" w:hAnsiTheme="minorHAnsi" w:cstheme="minorHAnsi"/>
          <w:sz w:val="21"/>
          <w:szCs w:val="21"/>
        </w:rPr>
        <w:t>Please answer the following questions by writing your answer in the space provided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8D3479" w:rsidRDefault="008D3479" w:rsidP="0073704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1180"/>
        <w:gridCol w:w="7826"/>
      </w:tblGrid>
      <w:tr w:rsidR="00671A53" w:rsidRPr="0077450C" w:rsidTr="0032262D"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:rsidR="00671A53" w:rsidRPr="006D74AA" w:rsidRDefault="00671A53" w:rsidP="00671A5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71A53">
              <w:rPr>
                <w:rFonts w:asciiTheme="minorHAnsi" w:hAnsiTheme="minorHAnsi" w:cstheme="minorHAnsi"/>
                <w:b/>
                <w:sz w:val="21"/>
                <w:szCs w:val="21"/>
              </w:rPr>
              <w:t>As a result of participating in this program, what did your students learn?</w:t>
            </w:r>
          </w:p>
        </w:tc>
      </w:tr>
      <w:tr w:rsidR="00671A53" w:rsidRPr="0077450C" w:rsidTr="0032262D">
        <w:trPr>
          <w:trHeight w:val="38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A53" w:rsidRPr="0077450C" w:rsidRDefault="00671A53" w:rsidP="00CA291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1A53" w:rsidRDefault="00671A53" w:rsidP="00CA291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71A53" w:rsidRDefault="00671A53" w:rsidP="00CA291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71A53" w:rsidRDefault="00671A53" w:rsidP="00CA291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71A53" w:rsidRDefault="00671A53" w:rsidP="00CA291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71A53" w:rsidRDefault="00671A53" w:rsidP="00CA291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71A53" w:rsidRPr="0077450C" w:rsidRDefault="00671A53" w:rsidP="00CA291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A53" w:rsidRPr="0077450C" w:rsidRDefault="00671A53" w:rsidP="00CA291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006DDD" w:rsidRDefault="00006DDD" w:rsidP="0073704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21"/>
          <w:szCs w:val="21"/>
        </w:rPr>
      </w:pPr>
    </w:p>
    <w:p w:rsidR="00C15064" w:rsidRDefault="00C15064" w:rsidP="0073704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21"/>
          <w:szCs w:val="21"/>
        </w:rPr>
      </w:pPr>
    </w:p>
    <w:p w:rsidR="00C15064" w:rsidRDefault="00C15064" w:rsidP="0073704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21"/>
          <w:szCs w:val="21"/>
        </w:rPr>
      </w:pPr>
    </w:p>
    <w:p w:rsidR="00C15064" w:rsidRDefault="00C15064" w:rsidP="0073704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1180"/>
        <w:gridCol w:w="7826"/>
      </w:tblGrid>
      <w:tr w:rsidR="00671A53" w:rsidRPr="0077450C" w:rsidTr="0032262D"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:rsidR="00671A53" w:rsidRPr="006D74AA" w:rsidRDefault="00671A53" w:rsidP="00671A5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71A53">
              <w:rPr>
                <w:rFonts w:asciiTheme="minorHAnsi" w:hAnsiTheme="minorHAnsi" w:cstheme="minorHAnsi"/>
                <w:b/>
                <w:sz w:val="21"/>
                <w:szCs w:val="21"/>
              </w:rPr>
              <w:t>As a result of participating in this program, how do you think your students will apply what they learned to their everyday lives?</w:t>
            </w:r>
          </w:p>
        </w:tc>
      </w:tr>
      <w:tr w:rsidR="00671A53" w:rsidRPr="0077450C" w:rsidTr="0032262D">
        <w:trPr>
          <w:trHeight w:val="38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A53" w:rsidRPr="0077450C" w:rsidRDefault="00671A53" w:rsidP="00CA291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1A53" w:rsidRDefault="00671A53" w:rsidP="00CA291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71A53" w:rsidRDefault="00671A53" w:rsidP="00CA291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71A53" w:rsidRDefault="00671A53" w:rsidP="00CA291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71A53" w:rsidRDefault="00671A53" w:rsidP="00CA291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71A53" w:rsidRDefault="00671A53" w:rsidP="00CA291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71A53" w:rsidRPr="0077450C" w:rsidRDefault="00671A53" w:rsidP="00CA291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A53" w:rsidRPr="0077450C" w:rsidRDefault="00671A53" w:rsidP="00CA291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006DDD" w:rsidRDefault="00006DDD" w:rsidP="0073704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1180"/>
        <w:gridCol w:w="7826"/>
      </w:tblGrid>
      <w:tr w:rsidR="00671A53" w:rsidRPr="0077450C" w:rsidTr="0032262D"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:rsidR="00671A53" w:rsidRPr="006D74AA" w:rsidRDefault="00671A53" w:rsidP="00671A5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71A5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lease make </w:t>
            </w:r>
            <w:r w:rsidR="00C1506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any </w:t>
            </w:r>
            <w:r w:rsidRPr="00671A53">
              <w:rPr>
                <w:rFonts w:asciiTheme="minorHAnsi" w:hAnsiTheme="minorHAnsi" w:cstheme="minorHAnsi"/>
                <w:b/>
                <w:sz w:val="21"/>
                <w:szCs w:val="21"/>
              </w:rPr>
              <w:t>suggestions and/or comments.</w:t>
            </w:r>
          </w:p>
        </w:tc>
      </w:tr>
      <w:tr w:rsidR="00671A53" w:rsidRPr="0077450C" w:rsidTr="0032262D">
        <w:trPr>
          <w:trHeight w:val="38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A53" w:rsidRPr="0077450C" w:rsidRDefault="00671A53" w:rsidP="00CA291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1A53" w:rsidRDefault="00671A53" w:rsidP="00CA291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71A53" w:rsidRDefault="00671A53" w:rsidP="00CA291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71A53" w:rsidRDefault="00671A53" w:rsidP="00CA291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71A53" w:rsidRDefault="00671A53" w:rsidP="00CA291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71A53" w:rsidRDefault="00671A53" w:rsidP="00CA291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71A53" w:rsidRPr="0077450C" w:rsidRDefault="00671A53" w:rsidP="00CA291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A53" w:rsidRPr="0077450C" w:rsidRDefault="00671A53" w:rsidP="00CA291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5B2CFB" w:rsidRDefault="005B2CFB" w:rsidP="0073704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21"/>
          <w:szCs w:val="21"/>
        </w:rPr>
      </w:pPr>
    </w:p>
    <w:p w:rsidR="005B2CFB" w:rsidRDefault="005B2CFB" w:rsidP="0073704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21"/>
          <w:szCs w:val="21"/>
        </w:rPr>
      </w:pPr>
    </w:p>
    <w:sectPr w:rsidR="005B2CFB" w:rsidSect="00E70940">
      <w:headerReference w:type="default" r:id="rId9"/>
      <w:pgSz w:w="12240" w:h="15840"/>
      <w:pgMar w:top="1530" w:right="135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267" w:rsidRDefault="00321267" w:rsidP="00FA298A">
      <w:r>
        <w:separator/>
      </w:r>
    </w:p>
  </w:endnote>
  <w:endnote w:type="continuationSeparator" w:id="0">
    <w:p w:rsidR="00321267" w:rsidRDefault="00321267" w:rsidP="00FA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267" w:rsidRDefault="00321267" w:rsidP="00FA298A">
      <w:r>
        <w:separator/>
      </w:r>
    </w:p>
  </w:footnote>
  <w:footnote w:type="continuationSeparator" w:id="0">
    <w:p w:rsidR="00321267" w:rsidRDefault="00321267" w:rsidP="00FA2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8E7" w:rsidRDefault="00C978E7" w:rsidP="00C978E7">
    <w:pPr>
      <w:pStyle w:val="Header"/>
    </w:pPr>
    <w:r w:rsidRPr="007E7567">
      <w:rPr>
        <w:noProof/>
      </w:rPr>
      <w:drawing>
        <wp:anchor distT="0" distB="0" distL="114300" distR="114300" simplePos="0" relativeHeight="251660288" behindDoc="0" locked="0" layoutInCell="1" allowOverlap="1" wp14:anchorId="11195669" wp14:editId="1414A7A1">
          <wp:simplePos x="0" y="0"/>
          <wp:positionH relativeFrom="column">
            <wp:posOffset>-739775</wp:posOffset>
          </wp:positionH>
          <wp:positionV relativeFrom="paragraph">
            <wp:posOffset>-398145</wp:posOffset>
          </wp:positionV>
          <wp:extent cx="2445385" cy="970280"/>
          <wp:effectExtent l="0" t="0" r="0" b="0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h_EXTENSION__4c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5385" cy="970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7567">
      <w:rPr>
        <w:noProof/>
      </w:rPr>
      <w:drawing>
        <wp:anchor distT="0" distB="0" distL="114300" distR="114300" simplePos="0" relativeHeight="251659264" behindDoc="1" locked="0" layoutInCell="1" allowOverlap="1" wp14:anchorId="776F88C7" wp14:editId="0CDF2A77">
          <wp:simplePos x="0" y="0"/>
          <wp:positionH relativeFrom="page">
            <wp:posOffset>6900849</wp:posOffset>
          </wp:positionH>
          <wp:positionV relativeFrom="page">
            <wp:posOffset>173935</wp:posOffset>
          </wp:positionV>
          <wp:extent cx="678741" cy="685800"/>
          <wp:effectExtent l="0" t="0" r="762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 clover worki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741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1F02" w:rsidRDefault="000A1F02" w:rsidP="000A1F02">
    <w:pPr>
      <w:pStyle w:val="Header"/>
    </w:pPr>
  </w:p>
  <w:p w:rsidR="00413B1C" w:rsidRDefault="00413B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971"/>
    <w:multiLevelType w:val="hybridMultilevel"/>
    <w:tmpl w:val="1A04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0D5C"/>
    <w:multiLevelType w:val="multilevel"/>
    <w:tmpl w:val="90BC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2F163B"/>
    <w:multiLevelType w:val="multilevel"/>
    <w:tmpl w:val="95B48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E01E56"/>
    <w:multiLevelType w:val="hybridMultilevel"/>
    <w:tmpl w:val="20D02B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3F4E31"/>
    <w:multiLevelType w:val="multilevel"/>
    <w:tmpl w:val="68B21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6C074D"/>
    <w:multiLevelType w:val="multilevel"/>
    <w:tmpl w:val="13DC671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7B2ABC"/>
    <w:multiLevelType w:val="multilevel"/>
    <w:tmpl w:val="95B48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3C2346"/>
    <w:multiLevelType w:val="multilevel"/>
    <w:tmpl w:val="90BC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F83DB3"/>
    <w:multiLevelType w:val="multilevel"/>
    <w:tmpl w:val="13DC671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2C16B5"/>
    <w:multiLevelType w:val="multilevel"/>
    <w:tmpl w:val="F50A3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9220DFE"/>
    <w:multiLevelType w:val="multilevel"/>
    <w:tmpl w:val="F50A3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A0B6398"/>
    <w:multiLevelType w:val="multilevel"/>
    <w:tmpl w:val="DD26B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8A"/>
    <w:rsid w:val="00004520"/>
    <w:rsid w:val="00006026"/>
    <w:rsid w:val="00006DDD"/>
    <w:rsid w:val="0001144C"/>
    <w:rsid w:val="00017D5A"/>
    <w:rsid w:val="00032598"/>
    <w:rsid w:val="0003351A"/>
    <w:rsid w:val="00043DC8"/>
    <w:rsid w:val="0005774E"/>
    <w:rsid w:val="00060069"/>
    <w:rsid w:val="00065F2B"/>
    <w:rsid w:val="00072954"/>
    <w:rsid w:val="000731B3"/>
    <w:rsid w:val="00080690"/>
    <w:rsid w:val="0009063C"/>
    <w:rsid w:val="0009116C"/>
    <w:rsid w:val="00092AAE"/>
    <w:rsid w:val="000A1F02"/>
    <w:rsid w:val="000A27EE"/>
    <w:rsid w:val="000B0389"/>
    <w:rsid w:val="000B61DD"/>
    <w:rsid w:val="000D75EE"/>
    <w:rsid w:val="000E468C"/>
    <w:rsid w:val="0010344D"/>
    <w:rsid w:val="001277D2"/>
    <w:rsid w:val="0013662A"/>
    <w:rsid w:val="00137D4E"/>
    <w:rsid w:val="00140DF6"/>
    <w:rsid w:val="00156B14"/>
    <w:rsid w:val="00163FBB"/>
    <w:rsid w:val="00181E17"/>
    <w:rsid w:val="0019053E"/>
    <w:rsid w:val="001B5BCD"/>
    <w:rsid w:val="001B69CD"/>
    <w:rsid w:val="001C339F"/>
    <w:rsid w:val="001D089A"/>
    <w:rsid w:val="001E2B6C"/>
    <w:rsid w:val="001E2F20"/>
    <w:rsid w:val="001E3E80"/>
    <w:rsid w:val="001E4444"/>
    <w:rsid w:val="001F2EB5"/>
    <w:rsid w:val="00207A09"/>
    <w:rsid w:val="00215AFB"/>
    <w:rsid w:val="00224498"/>
    <w:rsid w:val="00240BD4"/>
    <w:rsid w:val="00247C8D"/>
    <w:rsid w:val="002623BA"/>
    <w:rsid w:val="00267FB3"/>
    <w:rsid w:val="0028205B"/>
    <w:rsid w:val="002F5C18"/>
    <w:rsid w:val="0030098E"/>
    <w:rsid w:val="00310B2E"/>
    <w:rsid w:val="00312BE3"/>
    <w:rsid w:val="00321267"/>
    <w:rsid w:val="0032262D"/>
    <w:rsid w:val="003315B7"/>
    <w:rsid w:val="00343E57"/>
    <w:rsid w:val="003534B1"/>
    <w:rsid w:val="00353AEB"/>
    <w:rsid w:val="00371CBE"/>
    <w:rsid w:val="003723B9"/>
    <w:rsid w:val="00372A77"/>
    <w:rsid w:val="0038305D"/>
    <w:rsid w:val="00384CEC"/>
    <w:rsid w:val="00385C7C"/>
    <w:rsid w:val="00391820"/>
    <w:rsid w:val="00391E57"/>
    <w:rsid w:val="00392B66"/>
    <w:rsid w:val="003952FE"/>
    <w:rsid w:val="003A5133"/>
    <w:rsid w:val="003B5038"/>
    <w:rsid w:val="003E4772"/>
    <w:rsid w:val="003E6952"/>
    <w:rsid w:val="003F0735"/>
    <w:rsid w:val="004058F1"/>
    <w:rsid w:val="00410C0B"/>
    <w:rsid w:val="00411156"/>
    <w:rsid w:val="00413B1C"/>
    <w:rsid w:val="0042199C"/>
    <w:rsid w:val="004250CD"/>
    <w:rsid w:val="004266AF"/>
    <w:rsid w:val="00433E79"/>
    <w:rsid w:val="00437958"/>
    <w:rsid w:val="00446DB3"/>
    <w:rsid w:val="004533CD"/>
    <w:rsid w:val="0045406D"/>
    <w:rsid w:val="00455FB1"/>
    <w:rsid w:val="00466384"/>
    <w:rsid w:val="00482888"/>
    <w:rsid w:val="004F7B1B"/>
    <w:rsid w:val="0050335C"/>
    <w:rsid w:val="0051517B"/>
    <w:rsid w:val="00522152"/>
    <w:rsid w:val="00524B41"/>
    <w:rsid w:val="0052582F"/>
    <w:rsid w:val="00530997"/>
    <w:rsid w:val="005316F3"/>
    <w:rsid w:val="00544A62"/>
    <w:rsid w:val="00552525"/>
    <w:rsid w:val="00565A43"/>
    <w:rsid w:val="00572420"/>
    <w:rsid w:val="00584D99"/>
    <w:rsid w:val="00590602"/>
    <w:rsid w:val="00590F13"/>
    <w:rsid w:val="00591397"/>
    <w:rsid w:val="005A07C4"/>
    <w:rsid w:val="005B068D"/>
    <w:rsid w:val="005B0F22"/>
    <w:rsid w:val="005B2CFB"/>
    <w:rsid w:val="005B4F5E"/>
    <w:rsid w:val="005C3815"/>
    <w:rsid w:val="005E01DD"/>
    <w:rsid w:val="005E24D1"/>
    <w:rsid w:val="005E340F"/>
    <w:rsid w:val="005F216B"/>
    <w:rsid w:val="005F36E9"/>
    <w:rsid w:val="006067E4"/>
    <w:rsid w:val="00671A53"/>
    <w:rsid w:val="00676473"/>
    <w:rsid w:val="006843D0"/>
    <w:rsid w:val="00691661"/>
    <w:rsid w:val="006A46DC"/>
    <w:rsid w:val="006D7077"/>
    <w:rsid w:val="006D74AA"/>
    <w:rsid w:val="006E4B82"/>
    <w:rsid w:val="006F5E09"/>
    <w:rsid w:val="006F75E1"/>
    <w:rsid w:val="00702785"/>
    <w:rsid w:val="00712E0D"/>
    <w:rsid w:val="00715BC4"/>
    <w:rsid w:val="00722D1A"/>
    <w:rsid w:val="00726DF0"/>
    <w:rsid w:val="00737041"/>
    <w:rsid w:val="007568DC"/>
    <w:rsid w:val="007603EF"/>
    <w:rsid w:val="007660A4"/>
    <w:rsid w:val="00772DA3"/>
    <w:rsid w:val="0077450C"/>
    <w:rsid w:val="007846A1"/>
    <w:rsid w:val="007A0814"/>
    <w:rsid w:val="007B2F25"/>
    <w:rsid w:val="007B34E2"/>
    <w:rsid w:val="007D0EA9"/>
    <w:rsid w:val="007D6021"/>
    <w:rsid w:val="007D7270"/>
    <w:rsid w:val="007E615E"/>
    <w:rsid w:val="00803246"/>
    <w:rsid w:val="00813622"/>
    <w:rsid w:val="00854578"/>
    <w:rsid w:val="00861B1A"/>
    <w:rsid w:val="00872881"/>
    <w:rsid w:val="00873D54"/>
    <w:rsid w:val="00877EA3"/>
    <w:rsid w:val="008801C6"/>
    <w:rsid w:val="00884FBC"/>
    <w:rsid w:val="00885D0E"/>
    <w:rsid w:val="008A61EB"/>
    <w:rsid w:val="008A6E78"/>
    <w:rsid w:val="008A75C6"/>
    <w:rsid w:val="008B0C9E"/>
    <w:rsid w:val="008B1A27"/>
    <w:rsid w:val="008B67EF"/>
    <w:rsid w:val="008D3479"/>
    <w:rsid w:val="008D5FA6"/>
    <w:rsid w:val="008F1BB1"/>
    <w:rsid w:val="008F2397"/>
    <w:rsid w:val="008F43E1"/>
    <w:rsid w:val="00922EFB"/>
    <w:rsid w:val="00925CDB"/>
    <w:rsid w:val="009342A9"/>
    <w:rsid w:val="009535B0"/>
    <w:rsid w:val="00993744"/>
    <w:rsid w:val="00994B6D"/>
    <w:rsid w:val="009C7947"/>
    <w:rsid w:val="009D16C5"/>
    <w:rsid w:val="009D4E90"/>
    <w:rsid w:val="009D7195"/>
    <w:rsid w:val="009D7A0F"/>
    <w:rsid w:val="009F60CB"/>
    <w:rsid w:val="00A0568C"/>
    <w:rsid w:val="00A059D1"/>
    <w:rsid w:val="00A10FE0"/>
    <w:rsid w:val="00A13683"/>
    <w:rsid w:val="00A165B4"/>
    <w:rsid w:val="00A17605"/>
    <w:rsid w:val="00A377F5"/>
    <w:rsid w:val="00A50F4F"/>
    <w:rsid w:val="00A5420B"/>
    <w:rsid w:val="00A6431B"/>
    <w:rsid w:val="00A76A1D"/>
    <w:rsid w:val="00A77D64"/>
    <w:rsid w:val="00A82700"/>
    <w:rsid w:val="00A91179"/>
    <w:rsid w:val="00A91F22"/>
    <w:rsid w:val="00A9557D"/>
    <w:rsid w:val="00A95832"/>
    <w:rsid w:val="00AA63DE"/>
    <w:rsid w:val="00AA6948"/>
    <w:rsid w:val="00B04173"/>
    <w:rsid w:val="00B104B0"/>
    <w:rsid w:val="00B3570A"/>
    <w:rsid w:val="00B36B17"/>
    <w:rsid w:val="00B37C2E"/>
    <w:rsid w:val="00B65A7D"/>
    <w:rsid w:val="00B70A94"/>
    <w:rsid w:val="00B80BC3"/>
    <w:rsid w:val="00B83A1B"/>
    <w:rsid w:val="00B8783A"/>
    <w:rsid w:val="00B87FA6"/>
    <w:rsid w:val="00BA2FA6"/>
    <w:rsid w:val="00BA4B9F"/>
    <w:rsid w:val="00BA7DD1"/>
    <w:rsid w:val="00BB7A58"/>
    <w:rsid w:val="00BC54C1"/>
    <w:rsid w:val="00BD187F"/>
    <w:rsid w:val="00BF2554"/>
    <w:rsid w:val="00C128C2"/>
    <w:rsid w:val="00C15064"/>
    <w:rsid w:val="00C248B2"/>
    <w:rsid w:val="00C3479E"/>
    <w:rsid w:val="00C352BE"/>
    <w:rsid w:val="00C643AB"/>
    <w:rsid w:val="00C745BD"/>
    <w:rsid w:val="00C97715"/>
    <w:rsid w:val="00C978E7"/>
    <w:rsid w:val="00CB1674"/>
    <w:rsid w:val="00CB2CBD"/>
    <w:rsid w:val="00CC496D"/>
    <w:rsid w:val="00CC4A23"/>
    <w:rsid w:val="00CD6530"/>
    <w:rsid w:val="00CF5223"/>
    <w:rsid w:val="00D03EA8"/>
    <w:rsid w:val="00D07558"/>
    <w:rsid w:val="00D6436B"/>
    <w:rsid w:val="00D673B1"/>
    <w:rsid w:val="00D703EF"/>
    <w:rsid w:val="00D803DB"/>
    <w:rsid w:val="00D8349E"/>
    <w:rsid w:val="00D8388B"/>
    <w:rsid w:val="00D86C59"/>
    <w:rsid w:val="00DA14FA"/>
    <w:rsid w:val="00DB2F01"/>
    <w:rsid w:val="00DC1510"/>
    <w:rsid w:val="00DC266A"/>
    <w:rsid w:val="00DC2969"/>
    <w:rsid w:val="00DC3E15"/>
    <w:rsid w:val="00DD43FB"/>
    <w:rsid w:val="00DD49BD"/>
    <w:rsid w:val="00DD4ADD"/>
    <w:rsid w:val="00DD649F"/>
    <w:rsid w:val="00DE44B1"/>
    <w:rsid w:val="00DF6474"/>
    <w:rsid w:val="00E11AEB"/>
    <w:rsid w:val="00E55051"/>
    <w:rsid w:val="00E63531"/>
    <w:rsid w:val="00E70940"/>
    <w:rsid w:val="00E82A71"/>
    <w:rsid w:val="00E9083D"/>
    <w:rsid w:val="00EA1414"/>
    <w:rsid w:val="00EA2262"/>
    <w:rsid w:val="00EA3868"/>
    <w:rsid w:val="00EB14BD"/>
    <w:rsid w:val="00EC4104"/>
    <w:rsid w:val="00EE3A1D"/>
    <w:rsid w:val="00F04930"/>
    <w:rsid w:val="00F07CE4"/>
    <w:rsid w:val="00F34AA2"/>
    <w:rsid w:val="00F44FCF"/>
    <w:rsid w:val="00F5368A"/>
    <w:rsid w:val="00F64C55"/>
    <w:rsid w:val="00F67E69"/>
    <w:rsid w:val="00F73735"/>
    <w:rsid w:val="00F821A1"/>
    <w:rsid w:val="00F90BD2"/>
    <w:rsid w:val="00F91B9B"/>
    <w:rsid w:val="00F93AFA"/>
    <w:rsid w:val="00F96698"/>
    <w:rsid w:val="00FA298A"/>
    <w:rsid w:val="00FB13A7"/>
    <w:rsid w:val="00FB4125"/>
    <w:rsid w:val="00FB4A35"/>
    <w:rsid w:val="00FD1123"/>
    <w:rsid w:val="00FE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EE365F-95FD-49E8-BB6D-ED397499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29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A298A"/>
    <w:pPr>
      <w:tabs>
        <w:tab w:val="left" w:pos="720"/>
        <w:tab w:val="left" w:pos="1440"/>
        <w:tab w:val="left" w:leader="dot" w:pos="8640"/>
        <w:tab w:val="right" w:pos="9360"/>
      </w:tabs>
      <w:ind w:left="720" w:hanging="720"/>
    </w:pPr>
    <w:rPr>
      <w:rFonts w:ascii="CG Times" w:hAnsi="CG Times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A298A"/>
    <w:rPr>
      <w:rFonts w:ascii="CG Times" w:eastAsia="Times New Roman" w:hAnsi="CG Times" w:cs="Times New Roman"/>
      <w:szCs w:val="20"/>
    </w:rPr>
  </w:style>
  <w:style w:type="paragraph" w:styleId="BodyText">
    <w:name w:val="Body Text"/>
    <w:basedOn w:val="Normal"/>
    <w:link w:val="BodyTextChar"/>
    <w:rsid w:val="00FA29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298A"/>
    <w:rPr>
      <w:rFonts w:ascii="Times New Roman" w:eastAsia="Times New Roman" w:hAnsi="Times New Roman" w:cs="Times New Roman"/>
      <w:sz w:val="24"/>
      <w:szCs w:val="24"/>
    </w:rPr>
  </w:style>
  <w:style w:type="paragraph" w:customStyle="1" w:styleId="APSANormal">
    <w:name w:val="A. PSA Normal"/>
    <w:basedOn w:val="Normal"/>
    <w:rsid w:val="00FA298A"/>
  </w:style>
  <w:style w:type="paragraph" w:styleId="ListParagraph">
    <w:name w:val="List Paragraph"/>
    <w:basedOn w:val="Normal"/>
    <w:uiPriority w:val="34"/>
    <w:qFormat/>
    <w:rsid w:val="00FA298A"/>
    <w:pPr>
      <w:ind w:left="720"/>
    </w:pPr>
  </w:style>
  <w:style w:type="character" w:customStyle="1" w:styleId="Heading1Char">
    <w:name w:val="Heading 1 Char"/>
    <w:basedOn w:val="DefaultParagraphFont"/>
    <w:link w:val="Heading1"/>
    <w:rsid w:val="00FA298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A2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9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2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98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3662A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712E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67E6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E6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E2B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3888-E307-4479-989A-46068D42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lahoski2</dc:creator>
  <cp:lastModifiedBy>Jessica Bauman</cp:lastModifiedBy>
  <cp:revision>3</cp:revision>
  <cp:lastPrinted>2015-02-09T20:31:00Z</cp:lastPrinted>
  <dcterms:created xsi:type="dcterms:W3CDTF">2017-05-08T21:03:00Z</dcterms:created>
  <dcterms:modified xsi:type="dcterms:W3CDTF">2017-05-08T21:37:00Z</dcterms:modified>
</cp:coreProperties>
</file>